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733F" w14:textId="77777777" w:rsidR="00D93930" w:rsidRDefault="00D93930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Будова атома</w:t>
      </w:r>
    </w:p>
    <w:p w14:paraId="281B49BA" w14:textId="77777777" w:rsidR="000A218A" w:rsidRPr="00CA4DC1" w:rsidRDefault="000A218A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val="en-US"/>
        </w:rPr>
      </w:pPr>
    </w:p>
    <w:p w14:paraId="0AF2134E" w14:textId="67E5492C" w:rsidR="00D93930" w:rsidRPr="00CA4DC1" w:rsidRDefault="00D93930" w:rsidP="004C438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План</w:t>
      </w:r>
    </w:p>
    <w:p w14:paraId="03DB3B88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Атом. Склад атома.</w:t>
      </w:r>
    </w:p>
    <w:p w14:paraId="0C87799F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Ядро атома.</w:t>
      </w:r>
    </w:p>
    <w:p w14:paraId="4451787E" w14:textId="77777777" w:rsidR="00D93930" w:rsidRPr="00CA4DC1" w:rsidRDefault="00D93930" w:rsidP="00FE4C1F">
      <w:pPr>
        <w:numPr>
          <w:ilvl w:val="0"/>
          <w:numId w:val="1"/>
        </w:numPr>
        <w:spacing w:after="0" w:line="240" w:lineRule="auto"/>
        <w:ind w:left="0" w:firstLine="72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A4DC1">
        <w:rPr>
          <w:rFonts w:ascii="Times New Roman" w:hAnsi="Times New Roman"/>
          <w:b/>
          <w:bCs/>
          <w:kern w:val="36"/>
          <w:sz w:val="28"/>
          <w:szCs w:val="28"/>
        </w:rPr>
        <w:t>Електронна оболонка атома.</w:t>
      </w:r>
    </w:p>
    <w:p w14:paraId="0288A1C5" w14:textId="77777777" w:rsidR="00FE4C1F" w:rsidRPr="00CA4DC1" w:rsidRDefault="00FE4C1F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A01D4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  <w:lang w:val="ru-UA"/>
        </w:rPr>
        <w:t>А</w:t>
      </w:r>
      <w:r w:rsidR="00D93930" w:rsidRPr="00CA4DC1">
        <w:rPr>
          <w:rFonts w:ascii="Times New Roman" w:hAnsi="Times New Roman"/>
          <w:b/>
          <w:bCs/>
          <w:sz w:val="28"/>
          <w:szCs w:val="28"/>
        </w:rPr>
        <w:t xml:space="preserve">томи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найменші частинки речовини і не містять інших, простіших складових частинок. </w:t>
      </w:r>
    </w:p>
    <w:p w14:paraId="5DB0FFCF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r w:rsidR="00D93930" w:rsidRPr="00CA4DC1">
        <w:rPr>
          <w:rFonts w:ascii="Times New Roman" w:hAnsi="Times New Roman"/>
          <w:sz w:val="28"/>
          <w:szCs w:val="28"/>
        </w:rPr>
        <w:t xml:space="preserve">они неподільні і не можуть перетворюватися на інші атоми. </w:t>
      </w:r>
    </w:p>
    <w:p w14:paraId="497681B9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Н</w:t>
      </w:r>
      <w:r w:rsidR="00D93930" w:rsidRPr="00CA4DC1">
        <w:rPr>
          <w:rFonts w:ascii="Times New Roman" w:hAnsi="Times New Roman"/>
          <w:sz w:val="28"/>
          <w:szCs w:val="28"/>
        </w:rPr>
        <w:t>априкінці XIX ст.</w:t>
      </w:r>
      <w:r w:rsidR="00D93930" w:rsidRPr="00CA4DC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6" w:tooltip="Фізика і астрономія" w:history="1">
        <w:r w:rsidR="00D93930" w:rsidRPr="00CA4DC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фізики</w:t>
        </w:r>
      </w:hyperlink>
      <w:r w:rsidR="00D93930" w:rsidRPr="00CA4DC1">
        <w:rPr>
          <w:rFonts w:ascii="Times New Roman" w:hAnsi="Times New Roman"/>
          <w:sz w:val="28"/>
          <w:szCs w:val="28"/>
        </w:rPr>
        <w:t xml:space="preserve"> експериментально підтвердили складність будови атома. </w:t>
      </w:r>
    </w:p>
    <w:p w14:paraId="63C777B5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ідкриття рентгенівських променів (1895), явища </w:t>
      </w:r>
      <w:hyperlink r:id="rId7" w:tooltip="Радіоактивність. Види радіоактивного випромінювання" w:history="1">
        <w:r w:rsidRPr="00CA4DC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радіоактивності</w:t>
        </w:r>
      </w:hyperlink>
      <w:r w:rsidRPr="00CA4DC1">
        <w:rPr>
          <w:rFonts w:ascii="Times New Roman" w:hAnsi="Times New Roman"/>
          <w:sz w:val="28"/>
          <w:szCs w:val="28"/>
        </w:rPr>
        <w:t xml:space="preserve"> (1896), електрона (1897) спричинили революцію в природознавстві, зокрема сприяли перегляду уявлень про структуру і властивості речовини, оскільки атом виявився складним утворенням. </w:t>
      </w:r>
    </w:p>
    <w:p w14:paraId="0488484D" w14:textId="71B5BAAD" w:rsidR="00D93930" w:rsidRP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r w:rsidR="00D93930" w:rsidRPr="00CA4DC1">
        <w:rPr>
          <w:rFonts w:ascii="Times New Roman" w:hAnsi="Times New Roman"/>
          <w:sz w:val="28"/>
          <w:szCs w:val="28"/>
        </w:rPr>
        <w:t>ідкриття радіоактивності відіграло велику роль у встановленні складної природи атома і розкритті його структури.</w:t>
      </w:r>
    </w:p>
    <w:p w14:paraId="7B4A733B" w14:textId="77777777" w:rsidR="00D93930" w:rsidRPr="00CA4DC1" w:rsidRDefault="00000000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hyperlink r:id="rId8" w:history="1">
        <w:r w:rsidR="00D93930" w:rsidRPr="00CA4DC1">
          <w:rPr>
            <w:rFonts w:ascii="Times New Roman" w:hAnsi="Times New Roman"/>
            <w:b/>
            <w:bCs/>
            <w:sz w:val="28"/>
            <w:szCs w:val="28"/>
          </w:rPr>
          <w:t>Атом</w:t>
        </w:r>
      </w:hyperlink>
      <w:r w:rsidR="00D93930" w:rsidRPr="00CA4D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3930" w:rsidRPr="00CA4DC1">
        <w:rPr>
          <w:rFonts w:ascii="Times New Roman" w:hAnsi="Times New Roman"/>
          <w:sz w:val="28"/>
          <w:szCs w:val="28"/>
        </w:rPr>
        <w:t xml:space="preserve">складається з </w:t>
      </w:r>
      <w:r w:rsidR="00D93930" w:rsidRPr="00CA4DC1">
        <w:rPr>
          <w:rFonts w:ascii="Times New Roman" w:hAnsi="Times New Roman"/>
          <w:b/>
          <w:bCs/>
          <w:sz w:val="28"/>
          <w:szCs w:val="28"/>
        </w:rPr>
        <w:t xml:space="preserve">позитивно зарядженого </w:t>
      </w:r>
      <w:hyperlink r:id="rId9" w:history="1">
        <w:r w:rsidR="00D93930" w:rsidRPr="00CA4DC1">
          <w:rPr>
            <w:rFonts w:ascii="Times New Roman" w:hAnsi="Times New Roman"/>
            <w:b/>
            <w:bCs/>
            <w:sz w:val="28"/>
            <w:szCs w:val="28"/>
          </w:rPr>
          <w:t>ядра</w:t>
        </w:r>
      </w:hyperlink>
      <w:r w:rsidR="00D93930" w:rsidRPr="00CA4DC1">
        <w:rPr>
          <w:rFonts w:ascii="Times New Roman" w:hAnsi="Times New Roman"/>
          <w:sz w:val="28"/>
          <w:szCs w:val="28"/>
        </w:rPr>
        <w:t xml:space="preserve"> і </w:t>
      </w:r>
      <w:r w:rsidR="00D93930" w:rsidRPr="00CA4DC1">
        <w:rPr>
          <w:rFonts w:ascii="Times New Roman" w:hAnsi="Times New Roman"/>
          <w:b/>
          <w:bCs/>
          <w:sz w:val="28"/>
          <w:szCs w:val="28"/>
        </w:rPr>
        <w:t>негативно заряджених електронів.</w:t>
      </w:r>
    </w:p>
    <w:p w14:paraId="4B053DAB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25FFC23B" w14:textId="72C0EE53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iCs/>
          <w:sz w:val="28"/>
          <w:szCs w:val="28"/>
        </w:rPr>
        <w:t>Ядро атома</w:t>
      </w:r>
      <w:r w:rsidRPr="00CA4DC1">
        <w:rPr>
          <w:rFonts w:ascii="Times New Roman" w:hAnsi="Times New Roman"/>
          <w:sz w:val="28"/>
          <w:szCs w:val="28"/>
        </w:rPr>
        <w:t xml:space="preserve"> складається із частинок двох видів </w:t>
      </w:r>
      <w:r w:rsidR="000A218A">
        <w:rPr>
          <w:rFonts w:ascii="Times New Roman" w:hAnsi="Times New Roman"/>
          <w:sz w:val="28"/>
          <w:szCs w:val="28"/>
        </w:rPr>
        <w:t>−</w:t>
      </w:r>
      <w:r w:rsidR="000A218A">
        <w:rPr>
          <w:rFonts w:ascii="Times New Roman" w:hAnsi="Times New Roman"/>
          <w:sz w:val="28"/>
          <w:szCs w:val="28"/>
          <w:lang w:val="ru-UA"/>
        </w:rPr>
        <w:t xml:space="preserve"> </w:t>
      </w:r>
      <w:hyperlink r:id="rId10" w:history="1">
        <w:r w:rsidRPr="00CA4DC1">
          <w:rPr>
            <w:rFonts w:ascii="Times New Roman" w:hAnsi="Times New Roman"/>
            <w:sz w:val="28"/>
            <w:szCs w:val="28"/>
          </w:rPr>
          <w:t>протонів</w:t>
        </w:r>
      </w:hyperlink>
      <w:r w:rsidRPr="00CA4DC1">
        <w:rPr>
          <w:rFonts w:ascii="Times New Roman" w:hAnsi="Times New Roman"/>
          <w:sz w:val="28"/>
          <w:szCs w:val="28"/>
        </w:rPr>
        <w:t xml:space="preserve"> і </w:t>
      </w:r>
      <w:hyperlink r:id="rId11" w:history="1">
        <w:r w:rsidRPr="00CA4DC1">
          <w:rPr>
            <w:rFonts w:ascii="Times New Roman" w:hAnsi="Times New Roman"/>
            <w:sz w:val="28"/>
            <w:szCs w:val="28"/>
          </w:rPr>
          <w:t>нейтронів</w:t>
        </w:r>
      </w:hyperlink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2B3CAE0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7FF140A0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iCs/>
          <w:sz w:val="28"/>
          <w:szCs w:val="28"/>
        </w:rPr>
        <w:t>Протони</w:t>
      </w:r>
      <w:r w:rsidRPr="00CA4DC1">
        <w:rPr>
          <w:rFonts w:ascii="Times New Roman" w:hAnsi="Times New Roman"/>
          <w:iCs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зитивно заряджені частинки із зарядом</w:t>
      </w:r>
      <w:r w:rsidR="00CA4DC1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0A218A">
        <w:rPr>
          <w:rFonts w:ascii="Times New Roman" w:hAnsi="Times New Roman"/>
          <w:sz w:val="28"/>
          <w:szCs w:val="28"/>
        </w:rPr>
        <w:t>+</w:t>
      </w:r>
      <w:r w:rsidRPr="00CA4DC1">
        <w:rPr>
          <w:rFonts w:ascii="Times New Roman" w:hAnsi="Times New Roman"/>
          <w:sz w:val="28"/>
          <w:szCs w:val="28"/>
        </w:rPr>
        <w:t xml:space="preserve">1, а </w:t>
      </w:r>
      <w:r w:rsidRPr="00CA4DC1">
        <w:rPr>
          <w:rFonts w:ascii="Times New Roman" w:hAnsi="Times New Roman"/>
          <w:b/>
          <w:iCs/>
          <w:sz w:val="28"/>
          <w:szCs w:val="28"/>
        </w:rPr>
        <w:t>нейтрони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не мають заряду. Виходить, що весь позитивний заряд ядра створюється протонами. Їхнє загальне число дорівнює заряду ядра. </w:t>
      </w:r>
    </w:p>
    <w:p w14:paraId="46778D04" w14:textId="77777777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Маси протона й нейтрона приблизно до</w:t>
      </w:r>
      <w:r w:rsidR="00807743" w:rsidRPr="00CA4DC1">
        <w:rPr>
          <w:rFonts w:ascii="Times New Roman" w:hAnsi="Times New Roman"/>
          <w:sz w:val="28"/>
          <w:szCs w:val="28"/>
        </w:rPr>
        <w:t>рівнюють 1 а.о.</w:t>
      </w:r>
      <w:r w:rsidRPr="00CA4DC1">
        <w:rPr>
          <w:rFonts w:ascii="Times New Roman" w:hAnsi="Times New Roman"/>
          <w:sz w:val="28"/>
          <w:szCs w:val="28"/>
        </w:rPr>
        <w:t xml:space="preserve">м. </w:t>
      </w:r>
    </w:p>
    <w:p w14:paraId="7233A6A7" w14:textId="0CB645E4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Будь-який атом електронейтральний</w:t>
      </w:r>
      <w:r w:rsidRPr="00CA4DC1">
        <w:rPr>
          <w:rFonts w:ascii="Times New Roman" w:hAnsi="Times New Roman"/>
          <w:sz w:val="28"/>
          <w:szCs w:val="28"/>
        </w:rPr>
        <w:t xml:space="preserve">, тобто число протонів із зарядом </w:t>
      </w:r>
      <w:r w:rsidRPr="000A218A">
        <w:rPr>
          <w:rFonts w:ascii="Times New Roman" w:hAnsi="Times New Roman"/>
          <w:sz w:val="28"/>
          <w:szCs w:val="28"/>
        </w:rPr>
        <w:t>+</w:t>
      </w:r>
      <w:r w:rsidRPr="00CA4DC1">
        <w:rPr>
          <w:rFonts w:ascii="Times New Roman" w:hAnsi="Times New Roman"/>
          <w:sz w:val="28"/>
          <w:szCs w:val="28"/>
        </w:rPr>
        <w:t>1</w:t>
      </w:r>
      <w:r w:rsidR="00CA4DC1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завжди дорівнює числу електронів із зарядом </w:t>
      </w:r>
      <w:r w:rsidRPr="000A218A">
        <w:rPr>
          <w:rFonts w:ascii="Times New Roman" w:hAnsi="Times New Roman"/>
          <w:sz w:val="28"/>
          <w:szCs w:val="28"/>
        </w:rPr>
        <w:t>-</w:t>
      </w:r>
      <w:r w:rsidRPr="00CA4DC1">
        <w:rPr>
          <w:rFonts w:ascii="Times New Roman" w:hAnsi="Times New Roman"/>
          <w:sz w:val="28"/>
          <w:szCs w:val="28"/>
        </w:rPr>
        <w:t>1.</w:t>
      </w:r>
    </w:p>
    <w:p w14:paraId="54AA887F" w14:textId="77777777" w:rsidR="000A218A" w:rsidRDefault="000A218A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D3733" w14:textId="6E83E30E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У всіх атомів одного й того самого хімічного елемента число протонів Z завжди однакове (і дорівнює заряду ядра), а число нейтронів N буває різним, тому маса атомів одного й того самого елемента може бути різною. Це означає, що не маса, а саме заряд ядра є основною характеристикою, за якою атоми одного виду відрізняються від атомів іншого виду.</w:t>
      </w:r>
    </w:p>
    <w:p w14:paraId="78AD0328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14:paraId="7E484357" w14:textId="77777777" w:rsid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b/>
          <w:iCs/>
          <w:sz w:val="28"/>
          <w:szCs w:val="28"/>
        </w:rPr>
        <w:t>Порядковий номер елемента</w:t>
      </w:r>
      <w:r w:rsidRPr="00CA4DC1">
        <w:rPr>
          <w:sz w:val="28"/>
          <w:szCs w:val="28"/>
        </w:rPr>
        <w:t xml:space="preserve">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заряд ядра його атома. </w:t>
      </w:r>
    </w:p>
    <w:p w14:paraId="3E8B73F9" w14:textId="05B88ACC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Численні експериментальні дослідження англійських учених </w:t>
      </w:r>
      <w:r w:rsidR="000A218A">
        <w:rPr>
          <w:sz w:val="28"/>
          <w:szCs w:val="28"/>
        </w:rPr>
        <w:br/>
      </w:r>
      <w:r w:rsidRPr="00CA4DC1">
        <w:rPr>
          <w:sz w:val="28"/>
          <w:szCs w:val="28"/>
        </w:rPr>
        <w:t>(Е. Резерфорда, Г. Мозлі, 1917) показали, що заряд ядра атома дорівнює порядковому номеру елемента в періодичній системі.</w:t>
      </w:r>
    </w:p>
    <w:p w14:paraId="377A49D2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</w:p>
    <w:p w14:paraId="58858998" w14:textId="77777777" w:rsidR="00CA4DC1" w:rsidRDefault="00CA4DC1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b/>
          <w:bCs/>
          <w:sz w:val="28"/>
          <w:szCs w:val="28"/>
          <w:lang w:val="ru-UA"/>
        </w:rPr>
        <w:t>Ф</w:t>
      </w:r>
      <w:r w:rsidR="00D93930" w:rsidRPr="00CA4DC1">
        <w:rPr>
          <w:b/>
          <w:bCs/>
          <w:sz w:val="28"/>
          <w:szCs w:val="28"/>
        </w:rPr>
        <w:t>ізичний зміст порядкового номера.</w:t>
      </w:r>
      <w:r w:rsidR="00D93930" w:rsidRPr="00CA4DC1">
        <w:rPr>
          <w:sz w:val="28"/>
          <w:szCs w:val="28"/>
        </w:rPr>
        <w:t xml:space="preserve"> Він виявився дуже важливою константою, що виражає величину заряду ядра. </w:t>
      </w:r>
    </w:p>
    <w:p w14:paraId="12A433EE" w14:textId="77777777" w:rsid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Оскільки </w:t>
      </w:r>
      <w:r w:rsidRPr="00CA4DC1">
        <w:rPr>
          <w:b/>
          <w:bCs/>
          <w:sz w:val="28"/>
          <w:szCs w:val="28"/>
        </w:rPr>
        <w:t>атом</w:t>
      </w:r>
      <w:r w:rsidRPr="00CA4DC1">
        <w:rPr>
          <w:sz w:val="28"/>
          <w:szCs w:val="28"/>
        </w:rPr>
        <w:t xml:space="preserve"> загалом </w:t>
      </w:r>
      <w:r w:rsidRPr="00CA4DC1">
        <w:rPr>
          <w:b/>
          <w:bCs/>
          <w:sz w:val="28"/>
          <w:szCs w:val="28"/>
        </w:rPr>
        <w:t>електронейтральний</w:t>
      </w:r>
      <w:r w:rsidRPr="00CA4DC1">
        <w:rPr>
          <w:sz w:val="28"/>
          <w:szCs w:val="28"/>
        </w:rPr>
        <w:t xml:space="preserve">, то й число електронів у атомі також дорівнює порядковому номеру елемента. </w:t>
      </w:r>
    </w:p>
    <w:p w14:paraId="06ECE623" w14:textId="7342E34C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lastRenderedPageBreak/>
        <w:t xml:space="preserve">Наприклад, порядковий номер елемента Феруму Fe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26. Це означає, що заряд ядра його атома +26, а оскільки атом електронейтральний, то й електронів повинно бути 26, сумарний негативний заряд яких становить -26 </w:t>
      </w:r>
      <w:r w:rsidR="00CA4DC1">
        <w:rPr>
          <w:sz w:val="28"/>
          <w:szCs w:val="28"/>
        </w:rPr>
        <w:br/>
      </w:r>
      <w:r w:rsidRPr="00CA4DC1">
        <w:rPr>
          <w:sz w:val="28"/>
          <w:szCs w:val="28"/>
        </w:rPr>
        <w:t xml:space="preserve">(заряд електрона </w:t>
      </w:r>
      <w:r w:rsidR="00CA4DC1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найменший негативний заряд, прийнятий за одиницю).</w:t>
      </w:r>
    </w:p>
    <w:p w14:paraId="6F3A94A5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C57D2" w14:textId="1BD90251" w:rsidR="00CA4DC1" w:rsidRDefault="00D93930" w:rsidP="00FE4C1F">
      <w:pPr>
        <w:spacing w:after="0" w:line="240" w:lineRule="auto"/>
        <w:ind w:firstLine="709"/>
        <w:jc w:val="both"/>
      </w:pPr>
      <w:r w:rsidRPr="00CA4DC1">
        <w:rPr>
          <w:rFonts w:ascii="Times New Roman" w:hAnsi="Times New Roman"/>
          <w:sz w:val="28"/>
          <w:szCs w:val="28"/>
        </w:rPr>
        <w:t>Відкриття фізичного змісту порядкового номера дало нове обґрунтування розміщенню елементів у періодичній системі. З'ясувалося, що елементи розміщені не стільки за зростанням атомної маси, скільки за зростанням заряду ядер їх атомів.</w:t>
      </w:r>
    </w:p>
    <w:p w14:paraId="4945758D" w14:textId="77F6285A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у ядрі атомів Оксигену міститься 8 протонів (порядковий номер Оксигену в Періодичній системі </w:t>
      </w:r>
      <w:r w:rsidR="00CA4DC1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8). А число нейтронів може бути 7, 8, 9 і навіть 10, адже серед атомів Оксигену можна виділити чотири різні набори протонів і нейтронів. Кожний такий набір (різновид атомних ядер) називають нуклідом.</w:t>
      </w:r>
    </w:p>
    <w:p w14:paraId="26B8D53B" w14:textId="77777777" w:rsidR="00CA4DC1" w:rsidRDefault="00CA4DC1" w:rsidP="00FE4C1F">
      <w:pPr>
        <w:spacing w:after="0" w:line="240" w:lineRule="auto"/>
        <w:ind w:firstLine="709"/>
        <w:jc w:val="both"/>
      </w:pPr>
    </w:p>
    <w:p w14:paraId="08BB7BD7" w14:textId="10E48BC8" w:rsidR="00D93930" w:rsidRPr="00CA4DC1" w:rsidRDefault="0000000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93930" w:rsidRPr="00CA4DC1">
          <w:rPr>
            <w:rFonts w:ascii="Times New Roman" w:hAnsi="Times New Roman"/>
            <w:b/>
            <w:bCs/>
            <w:sz w:val="28"/>
            <w:szCs w:val="28"/>
          </w:rPr>
          <w:t>Нуклід</w:t>
        </w:r>
      </w:hyperlink>
      <w:r w:rsidR="00D93930" w:rsidRPr="00CA4D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A4DC1"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це різновид атомів з певним числом протонів і нейтронів у ядрі.</w:t>
      </w:r>
    </w:p>
    <w:p w14:paraId="7DA6C9CA" w14:textId="77777777" w:rsidR="00456C27" w:rsidRDefault="00456C27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3B9CBE" w14:textId="4714A265" w:rsid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Кожний нуклід характеризують певними числами. </w:t>
      </w:r>
    </w:p>
    <w:p w14:paraId="04576689" w14:textId="77777777" w:rsid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1DDC32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Протонне число</w:t>
      </w:r>
      <w:r w:rsidRPr="00CA4DC1">
        <w:rPr>
          <w:rFonts w:ascii="Times New Roman" w:hAnsi="Times New Roman"/>
          <w:sz w:val="28"/>
          <w:szCs w:val="28"/>
        </w:rPr>
        <w:t xml:space="preserve"> (або зарядове число, або атомне число) </w:t>
      </w:r>
      <w:r w:rsidR="00CA4DC1" w:rsidRPr="00CA4DC1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A4DC1">
        <w:rPr>
          <w:rFonts w:ascii="Times New Roman" w:hAnsi="Times New Roman"/>
          <w:b/>
          <w:bCs/>
          <w:sz w:val="28"/>
          <w:szCs w:val="28"/>
        </w:rPr>
        <w:t>Z</w:t>
      </w:r>
      <w:r w:rsidR="00CA4DC1" w:rsidRPr="00CA4DC1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значає число протонів у ядрі атома певного нукліда. </w:t>
      </w:r>
    </w:p>
    <w:p w14:paraId="34EFAD17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462CEE" w14:textId="67369B46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BF">
        <w:rPr>
          <w:rFonts w:ascii="Times New Roman" w:hAnsi="Times New Roman"/>
          <w:b/>
          <w:bCs/>
          <w:sz w:val="28"/>
          <w:szCs w:val="28"/>
        </w:rPr>
        <w:t>Нейтронн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B24BF">
        <w:rPr>
          <w:rFonts w:ascii="Times New Roman" w:hAnsi="Times New Roman"/>
          <w:b/>
          <w:bCs/>
          <w:sz w:val="28"/>
          <w:szCs w:val="28"/>
        </w:rPr>
        <w:t>N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указує число нейтронів у ядрі певного нукліда. </w:t>
      </w:r>
    </w:p>
    <w:p w14:paraId="6D41AE19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8AA3E0" w14:textId="4D8B6AF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24BF">
        <w:rPr>
          <w:rFonts w:ascii="Times New Roman" w:hAnsi="Times New Roman"/>
          <w:b/>
          <w:bCs/>
          <w:sz w:val="28"/>
          <w:szCs w:val="28"/>
        </w:rPr>
        <w:t>Масов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(</w:t>
      </w:r>
      <w:r w:rsidRPr="00CB24BF">
        <w:rPr>
          <w:rFonts w:ascii="Times New Roman" w:hAnsi="Times New Roman"/>
          <w:b/>
          <w:bCs/>
          <w:sz w:val="28"/>
          <w:szCs w:val="28"/>
        </w:rPr>
        <w:t>А</w:t>
      </w:r>
      <w:r w:rsidR="00CB24BF" w:rsidRPr="00CB24BF">
        <w:rPr>
          <w:rFonts w:ascii="Times New Roman" w:hAnsi="Times New Roman"/>
          <w:b/>
          <w:bCs/>
          <w:sz w:val="28"/>
          <w:szCs w:val="28"/>
          <w:lang w:val="ru-UA"/>
        </w:rPr>
        <w:t>)</w:t>
      </w:r>
      <w:r w:rsidRPr="00CB24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це сума протонного та нейтронного чисел:</w:t>
      </w:r>
    </w:p>
    <w:p w14:paraId="022D5EB0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BD87C4" w14:textId="49C9ED14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Масове число = Протонне число + Нейтронне число</w:t>
      </w:r>
    </w:p>
    <w:p w14:paraId="233EA872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0E374D" w14:textId="4FBF4566" w:rsidR="00D93930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A = Z + N</w:t>
      </w:r>
    </w:p>
    <w:p w14:paraId="712F973D" w14:textId="77777777" w:rsidR="00CB24BF" w:rsidRPr="00CA4DC1" w:rsidRDefault="00CB24BF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6C81A8" w14:textId="7E567B1C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Масове число = протонне</w:t>
      </w:r>
      <w:r w:rsidR="00456C27">
        <w:rPr>
          <w:rFonts w:ascii="Times New Roman" w:hAnsi="Times New Roman"/>
          <w:b/>
          <w:bCs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b/>
          <w:bCs/>
          <w:sz w:val="28"/>
          <w:szCs w:val="28"/>
        </w:rPr>
        <w:t>число + нейтронне число = нуклоне число</w:t>
      </w:r>
    </w:p>
    <w:p w14:paraId="281B3ECB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B6C719" w14:textId="62647C2A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скільки маса кожного протона й нейтрона дорівнює приблизно 1 а.о.м., а електрона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уже мала, то масове число кожного атома приблизно дорівнює його відносній атомній масі, округленій до цілих чисел.</w:t>
      </w:r>
    </w:p>
    <w:p w14:paraId="3F0545F5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EA5E66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ючи порядковий номер елемента та масове число нукліда, неважко обчислити, скільки електронів, протонів та нейтронів містить певний атом. </w:t>
      </w:r>
    </w:p>
    <w:p w14:paraId="4361DBEF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00E559" w14:textId="64343F00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Число електронів дорівнює числу протонів Z, що збігається з порядковим номером (зарядом ядра), а число нейтронів N дорівнює різниці між масовим числом А та зарядом ядра:</w:t>
      </w:r>
    </w:p>
    <w:p w14:paraId="63371D5B" w14:textId="77777777" w:rsidR="00CB24BF" w:rsidRPr="00CA4DC1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6B43F3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N = A − Z .</w:t>
      </w:r>
    </w:p>
    <w:p w14:paraId="418B354F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51A9917" w14:textId="742F75BC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CB24BF">
        <w:rPr>
          <w:rFonts w:ascii="Times New Roman" w:hAnsi="Times New Roman"/>
          <w:b/>
          <w:iCs/>
          <w:sz w:val="28"/>
          <w:szCs w:val="28"/>
        </w:rPr>
        <w:t>І</w:t>
      </w:r>
      <w:hyperlink r:id="rId13" w:history="1">
        <w:r w:rsidRPr="00CB24BF">
          <w:rPr>
            <w:rFonts w:ascii="Times New Roman" w:hAnsi="Times New Roman"/>
            <w:b/>
            <w:iCs/>
            <w:sz w:val="28"/>
            <w:szCs w:val="28"/>
          </w:rPr>
          <w:t>зотопи</w:t>
        </w:r>
      </w:hyperlink>
      <w:r w:rsidR="00CB24BF" w:rsidRPr="00CB24BF">
        <w:rPr>
          <w:rFonts w:ascii="Times New Roman" w:hAnsi="Times New Roman"/>
          <w:bCs/>
          <w:iCs/>
          <w:sz w:val="28"/>
          <w:szCs w:val="28"/>
          <w:lang w:val="ru-UA"/>
        </w:rPr>
        <w:t xml:space="preserve"> </w:t>
      </w:r>
      <w:r w:rsidR="00CB24BF" w:rsidRPr="00CB24BF">
        <w:rPr>
          <w:rFonts w:ascii="Times New Roman" w:hAnsi="Times New Roman"/>
          <w:bCs/>
          <w:iCs/>
          <w:sz w:val="28"/>
          <w:szCs w:val="28"/>
          <w:lang w:val="ru-RU"/>
        </w:rPr>
        <w:t>−</w:t>
      </w:r>
      <w:r w:rsidR="00CB24BF" w:rsidRPr="00CB24BF">
        <w:rPr>
          <w:rFonts w:ascii="Times New Roman" w:hAnsi="Times New Roman"/>
          <w:bCs/>
          <w:iCs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>нукліди, які мають однаковий заряд (протонне число) і різне нейтронне число</w:t>
      </w:r>
      <w:r w:rsidRPr="00CA4DC1">
        <w:rPr>
          <w:rFonts w:ascii="Times New Roman" w:hAnsi="Times New Roman"/>
          <w:sz w:val="28"/>
          <w:szCs w:val="28"/>
          <w:lang w:val="ru-RU"/>
        </w:rPr>
        <w:t>.</w:t>
      </w:r>
      <w:r w:rsidRPr="00CA4DC1">
        <w:rPr>
          <w:rFonts w:ascii="Times New Roman" w:hAnsi="Times New Roman"/>
          <w:sz w:val="28"/>
          <w:szCs w:val="28"/>
        </w:rPr>
        <w:t xml:space="preserve"> Оскільки нукліди з однаковим протонним числом належать до одного хімічного елемента, то: </w:t>
      </w:r>
      <w:r w:rsidRPr="00CB24BF">
        <w:rPr>
          <w:rFonts w:ascii="Times New Roman" w:hAnsi="Times New Roman"/>
          <w:b/>
          <w:bCs/>
          <w:sz w:val="28"/>
          <w:szCs w:val="28"/>
        </w:rPr>
        <w:t>різні нукліди одного хімічного елемента є ізотопами.</w:t>
      </w:r>
    </w:p>
    <w:p w14:paraId="22DF1DA5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46219" w14:textId="4CEF1808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природний Оксиген, крім нуклідів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6</w:t>
      </w:r>
      <w:r w:rsidRPr="00CA4DC1">
        <w:rPr>
          <w:rFonts w:ascii="Times New Roman" w:hAnsi="Times New Roman"/>
          <w:sz w:val="28"/>
          <w:szCs w:val="28"/>
        </w:rPr>
        <w:t>О, містить ще атоми з нукло</w:t>
      </w:r>
      <w:r w:rsidR="00456C27">
        <w:rPr>
          <w:rFonts w:ascii="Times New Roman" w:hAnsi="Times New Roman"/>
          <w:sz w:val="28"/>
          <w:szCs w:val="28"/>
          <w:lang w:val="ru-UA"/>
        </w:rPr>
        <w:t>н</w:t>
      </w:r>
      <w:r w:rsidRPr="00CA4DC1">
        <w:rPr>
          <w:rFonts w:ascii="Times New Roman" w:hAnsi="Times New Roman"/>
          <w:sz w:val="28"/>
          <w:szCs w:val="28"/>
        </w:rPr>
        <w:t>ними числами 17 і 18.</w:t>
      </w:r>
    </w:p>
    <w:p w14:paraId="0224B768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Це означає, що в природному Оксигені є різні види атомів, які в ядрі містять однакову кількість протонів (по 8), але різну кількість нейтронів (відповідно 8, 9, 10). Саме тому вони й різняться між собою атомною масою. </w:t>
      </w:r>
    </w:p>
    <w:p w14:paraId="2DD6E0D0" w14:textId="77777777" w:rsidR="00CB24B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азначені нукліди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6</w:t>
      </w:r>
      <w:r w:rsidRPr="00CA4DC1">
        <w:rPr>
          <w:rFonts w:ascii="Times New Roman" w:hAnsi="Times New Roman"/>
          <w:sz w:val="28"/>
          <w:szCs w:val="28"/>
        </w:rPr>
        <w:t xml:space="preserve">О,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7</w:t>
      </w:r>
      <w:r w:rsidRPr="00CA4DC1">
        <w:rPr>
          <w:rFonts w:ascii="Times New Roman" w:hAnsi="Times New Roman"/>
          <w:sz w:val="28"/>
          <w:szCs w:val="28"/>
        </w:rPr>
        <w:t>О,</w:t>
      </w:r>
      <w:r w:rsidRPr="00CA4DC1">
        <w:rPr>
          <w:rFonts w:ascii="Times New Roman" w:hAnsi="Times New Roman"/>
          <w:sz w:val="28"/>
          <w:szCs w:val="28"/>
          <w:vertAlign w:val="superscript"/>
        </w:rPr>
        <w:t>18</w:t>
      </w:r>
      <w:r w:rsidRPr="00CA4DC1">
        <w:rPr>
          <w:rFonts w:ascii="Times New Roman" w:hAnsi="Times New Roman"/>
          <w:sz w:val="28"/>
          <w:szCs w:val="28"/>
        </w:rPr>
        <w:t>О і є ізотопами Оксигену.</w:t>
      </w:r>
    </w:p>
    <w:p w14:paraId="48700310" w14:textId="775909B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Назви і символи ізотопів збігаються з назвами і символами відповідного хімічного елемента</w:t>
      </w:r>
      <w:r w:rsidRPr="00CA4DC1">
        <w:rPr>
          <w:rFonts w:ascii="Times New Roman" w:hAnsi="Times New Roman"/>
          <w:sz w:val="28"/>
          <w:szCs w:val="28"/>
          <w:lang w:val="ru-RU"/>
        </w:rPr>
        <w:t>, не</w:t>
      </w:r>
      <w:r w:rsidRPr="00CA4DC1">
        <w:rPr>
          <w:rFonts w:ascii="Times New Roman" w:hAnsi="Times New Roman"/>
          <w:sz w:val="28"/>
          <w:szCs w:val="28"/>
        </w:rPr>
        <w:t xml:space="preserve">мають власних назв, єдиним винятком серед них є Гідроген. Його нукліди позначаються спеціальними символами й мають різну назву. </w:t>
      </w:r>
    </w:p>
    <w:p w14:paraId="44276F81" w14:textId="77777777" w:rsidR="00CB24BF" w:rsidRDefault="00CB24BF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0A35F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вичайний Гідроген Н (</w:t>
      </w:r>
      <w:r w:rsidRPr="00CA4DC1">
        <w:rPr>
          <w:rFonts w:ascii="Times New Roman" w:hAnsi="Times New Roman"/>
          <w:sz w:val="28"/>
          <w:szCs w:val="28"/>
          <w:vertAlign w:val="superscript"/>
        </w:rPr>
        <w:t>1</w:t>
      </w:r>
      <w:r w:rsidRPr="00CA4DC1">
        <w:rPr>
          <w:rFonts w:ascii="Times New Roman" w:hAnsi="Times New Roman"/>
          <w:sz w:val="28"/>
          <w:szCs w:val="28"/>
        </w:rPr>
        <w:t xml:space="preserve">H) </w:t>
      </w:r>
      <w:r w:rsidR="00CB24B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ротій, ядра його атомів складаються тільки з одного протона. </w:t>
      </w:r>
    </w:p>
    <w:p w14:paraId="0C325262" w14:textId="52C9D684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Важкий Гідроген D (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 xml:space="preserve">H)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ейтерій, у ядрах його атомів, окрім одного протона, міститься ще один нейтрон.</w:t>
      </w:r>
    </w:p>
    <w:p w14:paraId="018F3DB7" w14:textId="504EA32C" w:rsidR="00D93930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Н</w:t>
      </w:r>
      <w:r w:rsidR="00D93930" w:rsidRPr="00CA4DC1">
        <w:rPr>
          <w:rFonts w:ascii="Times New Roman" w:hAnsi="Times New Roman"/>
          <w:sz w:val="28"/>
          <w:szCs w:val="28"/>
        </w:rPr>
        <w:t>адважкий Гідроген Т (</w:t>
      </w:r>
      <w:r w:rsidR="00D93930" w:rsidRPr="00CA4DC1">
        <w:rPr>
          <w:rFonts w:ascii="Times New Roman" w:hAnsi="Times New Roman"/>
          <w:sz w:val="28"/>
          <w:szCs w:val="28"/>
          <w:vertAlign w:val="superscript"/>
        </w:rPr>
        <w:t>3</w:t>
      </w:r>
      <w:r w:rsidR="00D93930" w:rsidRPr="00CA4DC1">
        <w:rPr>
          <w:rFonts w:ascii="Times New Roman" w:hAnsi="Times New Roman"/>
          <w:sz w:val="28"/>
          <w:szCs w:val="28"/>
        </w:rPr>
        <w:t xml:space="preserve">H)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Тритій, у ядрах його атомів, окрім одного протона, міститься два нейтрони.</w:t>
      </w:r>
    </w:p>
    <w:p w14:paraId="6F3F4D39" w14:textId="77777777" w:rsidR="00D93930" w:rsidRPr="00CA4DC1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12D869" w14:textId="77777777" w:rsidR="006C15AB" w:rsidRDefault="00D93930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Відкриття ізотопів дало змогу поглибити знання про хімічний елемент як вид атомів, що характеризується однаковим протонним числом (зарядом ядра).</w:t>
      </w:r>
    </w:p>
    <w:p w14:paraId="29F41C64" w14:textId="77777777" w:rsidR="006C15AB" w:rsidRDefault="006C15AB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>У</w:t>
      </w:r>
      <w:r w:rsidR="00D93930" w:rsidRPr="00CA4DC1">
        <w:rPr>
          <w:sz w:val="28"/>
          <w:szCs w:val="28"/>
        </w:rPr>
        <w:t xml:space="preserve"> природі більшість хімічних елементів існує у вигляді ізотопів. Тому відносна атомна маса таких елементів визначається величинами відносних атомних мас кожного з нуклідів з урахуванням їх масової частки в природі. </w:t>
      </w:r>
    </w:p>
    <w:p w14:paraId="6A82894E" w14:textId="7655EA7E" w:rsidR="00D93930" w:rsidRDefault="00D93930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Наприклад, елемент Оксиген являє собою суміш ізотопів </w:t>
      </w:r>
      <w:r w:rsidR="002F383C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нуклідів </w:t>
      </w:r>
      <w:r w:rsidRPr="00CA4DC1">
        <w:rPr>
          <w:sz w:val="28"/>
          <w:szCs w:val="28"/>
          <w:vertAlign w:val="superscript"/>
        </w:rPr>
        <w:t>16</w:t>
      </w:r>
      <w:r w:rsidRPr="00CA4DC1">
        <w:rPr>
          <w:sz w:val="28"/>
          <w:szCs w:val="28"/>
        </w:rPr>
        <w:t xml:space="preserve">О 99,757 %, </w:t>
      </w:r>
      <w:r w:rsidRPr="00CA4DC1">
        <w:rPr>
          <w:sz w:val="28"/>
          <w:szCs w:val="28"/>
          <w:vertAlign w:val="superscript"/>
        </w:rPr>
        <w:t>17</w:t>
      </w:r>
      <w:r w:rsidRPr="00CA4DC1">
        <w:rPr>
          <w:sz w:val="28"/>
          <w:szCs w:val="28"/>
        </w:rPr>
        <w:t xml:space="preserve">О 0,039 % і </w:t>
      </w:r>
      <w:r w:rsidRPr="00CA4DC1">
        <w:rPr>
          <w:sz w:val="28"/>
          <w:szCs w:val="28"/>
          <w:vertAlign w:val="superscript"/>
        </w:rPr>
        <w:t>18</w:t>
      </w:r>
      <w:r w:rsidRPr="00CA4DC1">
        <w:rPr>
          <w:sz w:val="28"/>
          <w:szCs w:val="28"/>
        </w:rPr>
        <w:t>О 0,204 %</w:t>
      </w:r>
      <w:r w:rsidR="002F383C">
        <w:rPr>
          <w:sz w:val="28"/>
          <w:szCs w:val="28"/>
          <w:lang w:val="ru-UA"/>
        </w:rPr>
        <w:t>, а</w:t>
      </w:r>
      <w:r w:rsidRPr="00CA4DC1">
        <w:rPr>
          <w:sz w:val="28"/>
          <w:szCs w:val="28"/>
        </w:rPr>
        <w:t>би знайти відносну атомну масу Оксигену, треба:</w:t>
      </w:r>
    </w:p>
    <w:p w14:paraId="22EDA576" w14:textId="77777777" w:rsidR="006C15AB" w:rsidRPr="006C15AB" w:rsidRDefault="006C15AB" w:rsidP="006C15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</w:p>
    <w:p w14:paraId="71DF1B29" w14:textId="1AA374D0" w:rsidR="006C15AB" w:rsidRDefault="00022698" w:rsidP="006C15A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6330E3" wp14:editId="4E8E01C3">
            <wp:extent cx="4206769" cy="664464"/>
            <wp:effectExtent l="0" t="0" r="3810" b="2540"/>
            <wp:docPr id="1" name="Рисунок 6" descr="формула. фото">
              <a:hlinkClick xmlns:a="http://schemas.openxmlformats.org/drawingml/2006/main" r:id="rId14" tooltip="&quot;формула. 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рмула. фото">
                      <a:hlinkClick r:id="rId14" tooltip="&quot;формула. 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29" cy="6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613B" w14:textId="77777777" w:rsidR="006C15AB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3C849" w14:textId="02B74F85" w:rsidR="006C15AB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аокруглюємо знайдене середнє значення, виходить А</w:t>
      </w:r>
      <w:r w:rsidRPr="00CA4DC1">
        <w:rPr>
          <w:rFonts w:ascii="Times New Roman" w:hAnsi="Times New Roman"/>
          <w:sz w:val="28"/>
          <w:szCs w:val="28"/>
          <w:vertAlign w:val="subscript"/>
        </w:rPr>
        <w:t>r</w:t>
      </w:r>
      <w:r w:rsidRPr="00CA4DC1">
        <w:rPr>
          <w:rFonts w:ascii="Times New Roman" w:hAnsi="Times New Roman"/>
          <w:sz w:val="28"/>
          <w:szCs w:val="28"/>
        </w:rPr>
        <w:t>(0) = 16.</w:t>
      </w:r>
    </w:p>
    <w:p w14:paraId="1A4719A9" w14:textId="77777777" w:rsidR="006C15AB" w:rsidRPr="006C15AB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28A50" w14:textId="77777777" w:rsidR="006C15AB" w:rsidRDefault="00D93930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15AB">
        <w:rPr>
          <w:rFonts w:ascii="Times New Roman" w:hAnsi="Times New Roman"/>
          <w:b/>
          <w:bCs/>
          <w:sz w:val="28"/>
          <w:szCs w:val="28"/>
        </w:rPr>
        <w:t xml:space="preserve">Відносна атомна маса елемента в періодичній системі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ереднє значення атомних мас його ізотопів з урахуванням їх масових часток у природному елементі</w:t>
      </w:r>
      <w:r w:rsidRPr="00CA4DC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CDA559F" w14:textId="5FCE2937" w:rsidR="00D93930" w:rsidRPr="00CA4DC1" w:rsidRDefault="006C15AB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UA"/>
        </w:rPr>
        <w:t>М</w:t>
      </w:r>
      <w:r w:rsidR="00D93930" w:rsidRPr="00CA4DC1">
        <w:rPr>
          <w:rFonts w:ascii="Times New Roman" w:hAnsi="Times New Roman"/>
          <w:sz w:val="28"/>
          <w:szCs w:val="28"/>
        </w:rPr>
        <w:t xml:space="preserve">айже всі елементи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це суміші нуклідів, їх відносні атомні маси не цілочислові, а дробові.</w:t>
      </w:r>
    </w:p>
    <w:p w14:paraId="6BD24103" w14:textId="77777777" w:rsidR="00FE4C1F" w:rsidRDefault="00FE4C1F" w:rsidP="006C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377E6" w14:textId="6A040083" w:rsidR="00D93930" w:rsidRDefault="00D93930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Ядерні перетворення</w:t>
      </w:r>
    </w:p>
    <w:p w14:paraId="62281D95" w14:textId="77777777" w:rsidR="006C15AB" w:rsidRPr="00CA4DC1" w:rsidRDefault="006C15AB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C0888D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Усі нукліди поділяють на </w:t>
      </w:r>
      <w:r w:rsidRPr="006C15AB">
        <w:rPr>
          <w:rFonts w:ascii="Times New Roman" w:hAnsi="Times New Roman"/>
          <w:b/>
          <w:bCs/>
          <w:sz w:val="28"/>
          <w:szCs w:val="28"/>
        </w:rPr>
        <w:t>стабільні</w:t>
      </w:r>
      <w:r w:rsidRPr="00CA4DC1">
        <w:rPr>
          <w:rFonts w:ascii="Times New Roman" w:hAnsi="Times New Roman"/>
          <w:sz w:val="28"/>
          <w:szCs w:val="28"/>
        </w:rPr>
        <w:t xml:space="preserve"> та </w:t>
      </w:r>
      <w:r w:rsidRPr="006C15AB">
        <w:rPr>
          <w:rFonts w:ascii="Times New Roman" w:hAnsi="Times New Roman"/>
          <w:b/>
          <w:bCs/>
          <w:sz w:val="28"/>
          <w:szCs w:val="28"/>
        </w:rPr>
        <w:t>нестабільні</w:t>
      </w:r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8DA9E65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табільні нукліди існують нескінченно довгий час. Переважне число атомів, які нас оточують, відносяться до стабільних нуклідів. </w:t>
      </w:r>
    </w:p>
    <w:p w14:paraId="38EB82CE" w14:textId="6E4359D8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Нестабільні нукліди піддаються радіоактивному розпаду й утворюють атоми інших елементів.</w:t>
      </w:r>
    </w:p>
    <w:p w14:paraId="7ED63D00" w14:textId="77777777" w:rsidR="006C15AB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05E0EB" w14:textId="2CD6A918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8573ECB" wp14:editId="20C7D22C">
            <wp:extent cx="1806575" cy="380365"/>
            <wp:effectExtent l="0" t="0" r="0" b="0"/>
            <wp:docPr id="2" name="Рисунок 1" descr="http://zno-sumy.at.ua/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no-sumy.at.ua/c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E192" w14:textId="77777777" w:rsidR="006C15AB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B328E43" w14:textId="77777777" w:rsidR="006C15AB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Процеси перетворення ядер атомів (ядерні реакції) супроводжуються випромінюванням. </w:t>
      </w:r>
    </w:p>
    <w:p w14:paraId="0292672C" w14:textId="4BE01920" w:rsidR="006F09F3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Розрізняють три види радіоактивного випромінювання: </w:t>
      </w:r>
      <w:r w:rsidR="006C15AB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i/>
          <w:iCs/>
          <w:sz w:val="28"/>
          <w:szCs w:val="28"/>
        </w:rPr>
        <w:t>α</w:t>
      </w:r>
      <w:r w:rsidRPr="00CA4DC1">
        <w:rPr>
          <w:rFonts w:ascii="Times New Roman" w:hAnsi="Times New Roman"/>
          <w:sz w:val="28"/>
          <w:szCs w:val="28"/>
        </w:rPr>
        <w:t xml:space="preserve">-, </w:t>
      </w:r>
      <w:r w:rsidRPr="00CA4DC1">
        <w:rPr>
          <w:rFonts w:ascii="Times New Roman" w:hAnsi="Times New Roman"/>
          <w:i/>
          <w:iCs/>
          <w:sz w:val="28"/>
          <w:szCs w:val="28"/>
        </w:rPr>
        <w:t>β</w:t>
      </w:r>
      <w:r w:rsidRPr="00CA4DC1">
        <w:rPr>
          <w:rFonts w:ascii="Times New Roman" w:hAnsi="Times New Roman"/>
          <w:sz w:val="28"/>
          <w:szCs w:val="28"/>
        </w:rPr>
        <w:t xml:space="preserve"> і </w:t>
      </w:r>
      <w:r w:rsidRPr="00CA4DC1">
        <w:rPr>
          <w:rFonts w:ascii="Times New Roman" w:hAnsi="Times New Roman"/>
          <w:i/>
          <w:iCs/>
          <w:sz w:val="28"/>
          <w:szCs w:val="28"/>
        </w:rPr>
        <w:t>γ</w:t>
      </w:r>
      <w:r w:rsidRPr="00CA4DC1">
        <w:rPr>
          <w:rFonts w:ascii="Times New Roman" w:hAnsi="Times New Roman"/>
          <w:sz w:val="28"/>
          <w:szCs w:val="28"/>
        </w:rPr>
        <w:t>-випромінювання</w:t>
      </w:r>
      <w:r w:rsidR="006F09F3" w:rsidRPr="00CA4DC1">
        <w:rPr>
          <w:rFonts w:ascii="Times New Roman" w:hAnsi="Times New Roman"/>
          <w:sz w:val="28"/>
          <w:szCs w:val="28"/>
        </w:rPr>
        <w:t>:</w:t>
      </w:r>
    </w:p>
    <w:p w14:paraId="4CFA95DE" w14:textId="77777777" w:rsidR="006C15AB" w:rsidRPr="00CA4DC1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8CC79E" w14:textId="65FB43F5" w:rsidR="006F09F3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α</w:t>
      </w:r>
      <w:r w:rsidRPr="00CA4DC1">
        <w:rPr>
          <w:rFonts w:ascii="Times New Roman" w:hAnsi="Times New Roman"/>
          <w:sz w:val="28"/>
          <w:szCs w:val="28"/>
        </w:rPr>
        <w:t xml:space="preserve">-випромінювання являє собою ядра атомів Гелію </w:t>
      </w:r>
      <w:r w:rsidRPr="00CA4DC1">
        <w:rPr>
          <w:rFonts w:ascii="Times New Roman" w:hAnsi="Times New Roman"/>
          <w:sz w:val="28"/>
          <w:szCs w:val="28"/>
          <w:vertAlign w:val="superscript"/>
        </w:rPr>
        <w:t>4</w:t>
      </w:r>
      <w:r w:rsidRPr="00CA4DC1">
        <w:rPr>
          <w:rFonts w:ascii="Times New Roman" w:hAnsi="Times New Roman"/>
          <w:sz w:val="28"/>
          <w:szCs w:val="28"/>
          <w:vertAlign w:val="subscript"/>
        </w:rPr>
        <w:t>2</w:t>
      </w:r>
      <w:r w:rsidRPr="00CA4DC1">
        <w:rPr>
          <w:rFonts w:ascii="Times New Roman" w:hAnsi="Times New Roman"/>
          <w:sz w:val="28"/>
          <w:szCs w:val="28"/>
        </w:rPr>
        <w:t>He,</w:t>
      </w:r>
    </w:p>
    <w:p w14:paraId="44D2E0ED" w14:textId="1AF9E6E2" w:rsidR="006F09F3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β</w:t>
      </w:r>
      <w:r w:rsidRPr="00CA4DC1">
        <w:rPr>
          <w:rFonts w:ascii="Times New Roman" w:hAnsi="Times New Roman"/>
          <w:sz w:val="28"/>
          <w:szCs w:val="28"/>
        </w:rPr>
        <w:t xml:space="preserve">-випромінювання </w:t>
      </w:r>
      <w:r w:rsidR="002F383C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це потік швидких електронів, </w:t>
      </w:r>
    </w:p>
    <w:p w14:paraId="690BBD7C" w14:textId="001B3F47" w:rsidR="00D93930" w:rsidRPr="00CA4DC1" w:rsidRDefault="00D93930" w:rsidP="002F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i/>
          <w:iCs/>
          <w:sz w:val="28"/>
          <w:szCs w:val="28"/>
        </w:rPr>
        <w:t>γ</w:t>
      </w:r>
      <w:r w:rsidRPr="00CA4DC1">
        <w:rPr>
          <w:rFonts w:ascii="Times New Roman" w:hAnsi="Times New Roman"/>
          <w:sz w:val="28"/>
          <w:szCs w:val="28"/>
        </w:rPr>
        <w:t>-випромінювання являє собою електромагнітне випромінювання, таке саме, як і звичайне світло, але невидиме для неозброєного ока й надзвичайно руйнівне. Кожному з них відповідає свій тип радіоактивного перетворення.</w:t>
      </w:r>
    </w:p>
    <w:p w14:paraId="3A96A29A" w14:textId="77777777" w:rsidR="006C15AB" w:rsidRDefault="006C15AB" w:rsidP="00FE4C1F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14:paraId="608A3896" w14:textId="77777777" w:rsidR="006C15AB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15AB">
        <w:rPr>
          <w:b/>
          <w:iCs/>
          <w:sz w:val="28"/>
          <w:szCs w:val="28"/>
        </w:rPr>
        <w:t>Радіоактивне випромінювання (радіація) небезпечне</w:t>
      </w:r>
      <w:r w:rsidRPr="00CA4DC1">
        <w:rPr>
          <w:sz w:val="28"/>
          <w:szCs w:val="28"/>
        </w:rPr>
        <w:t xml:space="preserve"> тим, що воно невидиме, не має ні запаху, ні смаку, тому людина його ніяк не відчуває. </w:t>
      </w:r>
    </w:p>
    <w:p w14:paraId="027132A4" w14:textId="57A0AF64" w:rsidR="00D93930" w:rsidRPr="00CA4DC1" w:rsidRDefault="006C15AB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>В</w:t>
      </w:r>
      <w:r w:rsidR="00D93930" w:rsidRPr="00CA4DC1">
        <w:rPr>
          <w:sz w:val="28"/>
          <w:szCs w:val="28"/>
        </w:rPr>
        <w:t>оно, має велику проникну здатність. Проникаючи всередину живих організмів, радіація викликає йонізацію молекул біологічної системи, руйнує клітинні мембрани, вражає клітини кісткового мозку тощо. А це призводить до генетичних ушкоджень, які передаються у спадок майбутнім поколінням клітин, якщо клітини не встигли загинути. У свою чергу, це призводить до порушень імунної системи, зниження опірності живого організму різним захворюванням тощо.</w:t>
      </w:r>
    </w:p>
    <w:p w14:paraId="4BB062F8" w14:textId="2365653B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До недавнього часу вважалося, що існує безпечний рівень, нижче за який радіація не впливає на здоров</w:t>
      </w:r>
      <w:r w:rsidR="006C15AB" w:rsidRPr="006C15AB">
        <w:rPr>
          <w:sz w:val="28"/>
          <w:szCs w:val="28"/>
          <w:lang w:val="ru-RU"/>
        </w:rPr>
        <w:t>’</w:t>
      </w:r>
      <w:r w:rsidRPr="00CA4DC1">
        <w:rPr>
          <w:sz w:val="28"/>
          <w:szCs w:val="28"/>
        </w:rPr>
        <w:t>я людини. Нині такий погляд спростовано. Тривалий вплив малих доз радіації чинить руйнівну дію на живі організми. Багато які захворювання, що раніше ніколи не пов'язувалися з рівнем радіації (грип, пневмонія, діабет, хвороби серця і нирок, параліч), насправді суттєво залежать навіть від малих доз опромінення, в тім числі й внутрішнього, що спричинюється потраплянням радіонуклідів всередину організму разом із питною водою і продуктами харчування.</w:t>
      </w:r>
    </w:p>
    <w:p w14:paraId="48D19013" w14:textId="2AFEAE04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меншити вплив радіації на здоров'я людини можна, якщо вживати таких заходів: не споживати забруднені радіонуклідами продукти харчування і питну воду; якомога частіше вживати такі продукти, які містять пектини (яблука, лимони, особливо їхня шкірка), що здатні «виводити радіацію»; вживати сорбенти </w:t>
      </w:r>
      <w:r w:rsidR="006C15AB">
        <w:rPr>
          <w:sz w:val="28"/>
          <w:szCs w:val="28"/>
        </w:rPr>
        <w:t>−</w:t>
      </w:r>
      <w:r w:rsidRPr="00CA4DC1">
        <w:rPr>
          <w:sz w:val="28"/>
          <w:szCs w:val="28"/>
        </w:rPr>
        <w:t xml:space="preserve"> речовини, здатні вбирати і виводити з організму радіонукліди; боротися з пилом: регулярно чистити одяг, взуття, мити підлогу, бо пил може містити радіоактивні елементи.</w:t>
      </w:r>
    </w:p>
    <w:p w14:paraId="2A90FA6D" w14:textId="77777777" w:rsidR="00D93930" w:rsidRPr="00CA4DC1" w:rsidRDefault="00D93930" w:rsidP="00FE4C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Після відкриття явища радіоактивного розпаду стало зрозуміло, що хімічні елементи не є вічними і незмінними. Вони можуть перетворюватися один на одний. Цей факт засвідчує взаємозв'язок усіх елементів, їх спорідненість.</w:t>
      </w:r>
    </w:p>
    <w:p w14:paraId="08E0EF44" w14:textId="77777777" w:rsidR="006C15AB" w:rsidRDefault="006C15A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E3F30E" w14:textId="28A308BF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Чи знаєш ти, що на відміну від м'яса сало не забруднюється радіонуклідами? Тому в Англії, коли вирощують свиней для одержання бекону, час від часу контролюють товщину шарів сала та м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>яса, згодовуючи тваринам короткожи-вучі радіонукліди та вимірюючи радіоактивність м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>яса тварин.</w:t>
      </w:r>
    </w:p>
    <w:p w14:paraId="31A9F2CE" w14:textId="77777777" w:rsidR="006F09F3" w:rsidRPr="00CA4DC1" w:rsidRDefault="006F09F3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49BDB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Рух електронів в атомі. Орбіталі</w:t>
      </w:r>
    </w:p>
    <w:p w14:paraId="7A6C0449" w14:textId="59A03439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Основою сучасної теорії будови атома є закони квантової (хвильової) механіки – розділ фізики, що вичає рух мікрообєктів (е, протоні</w:t>
      </w:r>
      <w:r w:rsidR="006C15AB">
        <w:rPr>
          <w:rFonts w:ascii="Times New Roman" w:hAnsi="Times New Roman"/>
          <w:sz w:val="28"/>
          <w:szCs w:val="28"/>
          <w:lang w:val="ru-UA"/>
        </w:rPr>
        <w:t>в</w:t>
      </w:r>
      <w:r w:rsidRPr="00CA4DC1">
        <w:rPr>
          <w:rFonts w:ascii="Times New Roman" w:hAnsi="Times New Roman"/>
          <w:sz w:val="28"/>
          <w:szCs w:val="28"/>
        </w:rPr>
        <w:t>)</w:t>
      </w:r>
    </w:p>
    <w:p w14:paraId="1CED5BA8" w14:textId="584D75F6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гідно квантової механі</w:t>
      </w:r>
      <w:r w:rsidR="006C15AB">
        <w:rPr>
          <w:rFonts w:ascii="Times New Roman" w:hAnsi="Times New Roman"/>
          <w:sz w:val="28"/>
          <w:szCs w:val="28"/>
          <w:lang w:val="ru-UA"/>
        </w:rPr>
        <w:t>ч</w:t>
      </w:r>
      <w:r w:rsidRPr="00CA4DC1">
        <w:rPr>
          <w:rFonts w:ascii="Times New Roman" w:hAnsi="Times New Roman"/>
          <w:sz w:val="28"/>
          <w:szCs w:val="28"/>
        </w:rPr>
        <w:t>ним уявленням мікрооб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>єктам, що рухаються притаманна двоїста природа: частинки та хвилі (маса спокою, дифракція, інтерференція, фотоспектричний ефект).</w:t>
      </w:r>
    </w:p>
    <w:p w14:paraId="3FEDB34D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E20EAD" w14:textId="14FD85A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Математично це виражається </w:t>
      </w:r>
      <w:r w:rsidRPr="00B076C3">
        <w:rPr>
          <w:rFonts w:ascii="Times New Roman" w:hAnsi="Times New Roman"/>
          <w:b/>
          <w:bCs/>
          <w:sz w:val="28"/>
          <w:szCs w:val="28"/>
        </w:rPr>
        <w:t>рів</w:t>
      </w:r>
      <w:r w:rsidR="00B076C3" w:rsidRPr="00B076C3">
        <w:rPr>
          <w:rFonts w:ascii="Times New Roman" w:hAnsi="Times New Roman"/>
          <w:b/>
          <w:bCs/>
          <w:sz w:val="28"/>
          <w:szCs w:val="28"/>
          <w:lang w:val="ru-UA"/>
        </w:rPr>
        <w:t>н</w:t>
      </w:r>
      <w:r w:rsidRPr="00B076C3">
        <w:rPr>
          <w:rFonts w:ascii="Times New Roman" w:hAnsi="Times New Roman"/>
          <w:b/>
          <w:bCs/>
          <w:sz w:val="28"/>
          <w:szCs w:val="28"/>
        </w:rPr>
        <w:t>янням де</w:t>
      </w:r>
      <w:r w:rsidR="006C15AB" w:rsidRPr="00B076C3">
        <w:rPr>
          <w:rFonts w:ascii="Times New Roman" w:hAnsi="Times New Roman"/>
          <w:b/>
          <w:bCs/>
          <w:sz w:val="28"/>
          <w:szCs w:val="28"/>
          <w:lang w:val="ru-UA"/>
        </w:rPr>
        <w:t xml:space="preserve"> </w:t>
      </w:r>
      <w:r w:rsidRPr="00B076C3">
        <w:rPr>
          <w:rFonts w:ascii="Times New Roman" w:hAnsi="Times New Roman"/>
          <w:b/>
          <w:bCs/>
          <w:sz w:val="28"/>
          <w:szCs w:val="28"/>
        </w:rPr>
        <w:t>Бройля</w:t>
      </w:r>
      <w:r w:rsidRPr="00CA4DC1">
        <w:rPr>
          <w:rFonts w:ascii="Times New Roman" w:hAnsi="Times New Roman"/>
          <w:sz w:val="28"/>
          <w:szCs w:val="28"/>
        </w:rPr>
        <w:t xml:space="preserve">, згідно якого частинці, що має масу – </w:t>
      </w:r>
      <w:r w:rsidRPr="00CA4DC1">
        <w:rPr>
          <w:rFonts w:ascii="Times New Roman" w:hAnsi="Times New Roman"/>
          <w:sz w:val="28"/>
          <w:szCs w:val="28"/>
          <w:lang w:val="en-US"/>
        </w:rPr>
        <w:t>m</w:t>
      </w:r>
      <w:r w:rsidRPr="00CA4DC1">
        <w:rPr>
          <w:rFonts w:ascii="Times New Roman" w:hAnsi="Times New Roman"/>
          <w:sz w:val="28"/>
          <w:szCs w:val="28"/>
        </w:rPr>
        <w:t xml:space="preserve">, рухається зі швидкістю </w:t>
      </w:r>
      <w:r w:rsidR="006C15AB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CA4DC1">
        <w:rPr>
          <w:rFonts w:ascii="Times New Roman" w:hAnsi="Times New Roman"/>
          <w:sz w:val="28"/>
          <w:szCs w:val="28"/>
          <w:lang w:val="en-US"/>
        </w:rPr>
        <w:t>υ</w:t>
      </w:r>
      <w:r w:rsidRPr="00CA4DC1">
        <w:rPr>
          <w:rFonts w:ascii="Times New Roman" w:hAnsi="Times New Roman"/>
          <w:sz w:val="28"/>
          <w:szCs w:val="28"/>
        </w:rPr>
        <w:t>, відповідає хвиля довжиною λ</w:t>
      </w:r>
    </w:p>
    <w:p w14:paraId="7359EA19" w14:textId="1826A3C8" w:rsidR="006F09F3" w:rsidRPr="00B076C3" w:rsidRDefault="006F09F3" w:rsidP="00B076C3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  <w:lang w:val="en-US"/>
        </w:rPr>
        <w:t>h</w:t>
      </w:r>
    </w:p>
    <w:p w14:paraId="2D050163" w14:textId="77777777" w:rsidR="00B076C3" w:rsidRDefault="00B076C3" w:rsidP="00B07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                                 </w:t>
      </w:r>
      <w:r w:rsidR="006F09F3" w:rsidRPr="00CA4DC1">
        <w:rPr>
          <w:rFonts w:ascii="Times New Roman" w:hAnsi="Times New Roman"/>
          <w:sz w:val="28"/>
          <w:szCs w:val="28"/>
        </w:rPr>
        <w:t xml:space="preserve">λ= </w:t>
      </w:r>
      <w:r w:rsidR="006F09F3" w:rsidRPr="00B076C3">
        <w:rPr>
          <w:rFonts w:ascii="Times New Roman" w:hAnsi="Times New Roman"/>
          <w:sz w:val="28"/>
          <w:szCs w:val="28"/>
        </w:rPr>
        <w:t>------</w:t>
      </w:r>
    </w:p>
    <w:p w14:paraId="10D2ACAB" w14:textId="77777777" w:rsidR="00B076C3" w:rsidRPr="000A218A" w:rsidRDefault="00B076C3" w:rsidP="00B076C3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  <w:lang w:val="en-US"/>
        </w:rPr>
        <w:t>m</w:t>
      </w:r>
      <w:r w:rsidRPr="000A218A">
        <w:rPr>
          <w:rFonts w:ascii="Times New Roman" w:hAnsi="Times New Roman"/>
          <w:sz w:val="28"/>
          <w:szCs w:val="28"/>
        </w:rPr>
        <w:t xml:space="preserve"> ∙ </w:t>
      </w:r>
      <w:r w:rsidRPr="00CA4DC1">
        <w:rPr>
          <w:rFonts w:ascii="Times New Roman" w:hAnsi="Times New Roman"/>
          <w:sz w:val="28"/>
          <w:szCs w:val="28"/>
          <w:lang w:val="en-US"/>
        </w:rPr>
        <w:t>υ</w:t>
      </w:r>
    </w:p>
    <w:p w14:paraId="57300B6A" w14:textId="77777777" w:rsidR="00B076C3" w:rsidRDefault="00B076C3" w:rsidP="00B076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B76A675" w14:textId="1AE8246F" w:rsidR="006F09F3" w:rsidRPr="00CA4DC1" w:rsidRDefault="006F09F3" w:rsidP="00B07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е </w:t>
      </w:r>
      <w:r w:rsidRPr="00CA4DC1">
        <w:rPr>
          <w:rFonts w:ascii="Times New Roman" w:hAnsi="Times New Roman"/>
          <w:sz w:val="28"/>
          <w:szCs w:val="28"/>
          <w:lang w:val="en-US"/>
        </w:rPr>
        <w:t>h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тала Планка</w:t>
      </w:r>
    </w:p>
    <w:p w14:paraId="3EC6FF34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394B53" w14:textId="1BA9B33A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Хвильові властивості мікрооб</w:t>
      </w:r>
      <w:r w:rsidR="006C15AB" w:rsidRPr="006C15AB">
        <w:rPr>
          <w:rFonts w:ascii="Times New Roman" w:hAnsi="Times New Roman"/>
          <w:sz w:val="28"/>
          <w:szCs w:val="28"/>
        </w:rPr>
        <w:t>’</w:t>
      </w:r>
      <w:r w:rsidRPr="00CA4DC1">
        <w:rPr>
          <w:rFonts w:ascii="Times New Roman" w:hAnsi="Times New Roman"/>
          <w:sz w:val="28"/>
          <w:szCs w:val="28"/>
        </w:rPr>
        <w:t>єктів дозволяють зробити важливий висновок – принцип невизначеності Гейзенберга: мікрочастинка (так само як і хвиля) немає одночасно точних значень координат та імпульсу.</w:t>
      </w:r>
    </w:p>
    <w:p w14:paraId="4A21BFD8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0B9C65" w14:textId="5503032F" w:rsidR="006F09F3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Стан (в квантовій механіці синонім слова рух) електрона в атомі описуєть</w:t>
      </w:r>
      <w:r w:rsidR="0008688F">
        <w:rPr>
          <w:rFonts w:ascii="Times New Roman" w:hAnsi="Times New Roman"/>
          <w:sz w:val="28"/>
          <w:szCs w:val="28"/>
          <w:lang w:val="ru-UA"/>
        </w:rPr>
        <w:t>ся</w:t>
      </w:r>
      <w:r w:rsidRPr="00CA4DC1">
        <w:rPr>
          <w:rFonts w:ascii="Times New Roman" w:hAnsi="Times New Roman"/>
          <w:sz w:val="28"/>
          <w:szCs w:val="28"/>
        </w:rPr>
        <w:t xml:space="preserve"> за допомогою квантовомеханічної моделі – електронної хмари.</w:t>
      </w:r>
    </w:p>
    <w:p w14:paraId="52E47A03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BC899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Типи орбіталей</w:t>
      </w:r>
    </w:p>
    <w:p w14:paraId="57CB83CD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 xml:space="preserve">В атомі електрон перебуває не в одній конкретній точці, а рухаючись, утворює електронну хмару, (електронну густину). Ту частину електронної хмари, в якій електрон проводить найбільший час й у якій електронна щільність досить велика, називають </w:t>
      </w:r>
      <w:hyperlink r:id="rId17" w:history="1">
        <w:r w:rsidRPr="00B076C3">
          <w:rPr>
            <w:rFonts w:ascii="Times New Roman" w:hAnsi="Times New Roman"/>
            <w:b/>
            <w:sz w:val="28"/>
            <w:szCs w:val="28"/>
          </w:rPr>
          <w:t>атомною орбіталлю</w:t>
        </w:r>
      </w:hyperlink>
      <w:r w:rsidRPr="00B076C3">
        <w:rPr>
          <w:rFonts w:ascii="Times New Roman" w:hAnsi="Times New Roman"/>
          <w:b/>
          <w:sz w:val="28"/>
          <w:szCs w:val="28"/>
        </w:rPr>
        <w:t>.</w:t>
      </w:r>
    </w:p>
    <w:p w14:paraId="353B1A2C" w14:textId="77777777" w:rsidR="00B076C3" w:rsidRP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2FE7A3" w14:textId="77777777" w:rsidR="00B076C3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 xml:space="preserve">Орбіталь </w:t>
      </w:r>
      <w:r w:rsidR="00B076C3">
        <w:rPr>
          <w:rFonts w:ascii="Times New Roman" w:hAnsi="Times New Roman"/>
          <w:sz w:val="28"/>
          <w:szCs w:val="28"/>
        </w:rPr>
        <w:t>−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область простору, в якій ймовірність перебування електрона становить понад 90%. </w:t>
      </w:r>
    </w:p>
    <w:p w14:paraId="358C30CE" w14:textId="594813C9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Електронні хмари, утворені окремими електронами в атомі, у сумі утворюють спільну електронну хмару атома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−</w:t>
      </w:r>
      <w:r w:rsidRPr="00CA4DC1">
        <w:rPr>
          <w:rFonts w:ascii="Times New Roman" w:hAnsi="Times New Roman"/>
          <w:sz w:val="28"/>
          <w:szCs w:val="28"/>
        </w:rPr>
        <w:t xml:space="preserve"> електронну оболонку.</w:t>
      </w:r>
    </w:p>
    <w:p w14:paraId="5E3926CD" w14:textId="77777777" w:rsidR="006F09F3" w:rsidRPr="00CA4DC1" w:rsidRDefault="006F09F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sz w:val="28"/>
          <w:szCs w:val="28"/>
        </w:rPr>
        <w:t>Електронна оболонка</w:t>
      </w:r>
      <w:r w:rsidRPr="00CA4DC1">
        <w:rPr>
          <w:rFonts w:ascii="Times New Roman" w:hAnsi="Times New Roman"/>
          <w:sz w:val="28"/>
          <w:szCs w:val="28"/>
        </w:rPr>
        <w:t xml:space="preserve"> – сукупність електронів, що рухаються в атомі навколо ядра.</w:t>
      </w:r>
    </w:p>
    <w:p w14:paraId="62D11001" w14:textId="77777777" w:rsidR="006A10BB" w:rsidRPr="00CA4DC1" w:rsidRDefault="006A10BB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7253B8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Кожна орбіталь має певну форму. Орбіталі різної форми позначають різними літерами: s, р, d та f.</w:t>
      </w:r>
    </w:p>
    <w:p w14:paraId="2702B7A6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s-Орбіталі мають форму кулі, інакше кажучи, електрон, що перебуває на такій орбіталі (його називають s-електроном), більшу частину часу проводить усередині сфери. р-Орбіталі мають форму об’ємної вісімки. Форми d- і f-орбіталей більш складні.</w:t>
      </w:r>
    </w:p>
    <w:p w14:paraId="4DAABD6C" w14:textId="77777777" w:rsidR="00B076C3" w:rsidRDefault="00B076C3" w:rsidP="004C4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4C343F" w14:textId="1D046BDD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bCs/>
          <w:sz w:val="28"/>
          <w:szCs w:val="28"/>
        </w:rPr>
        <w:t>Структура орбіталей в атомі</w:t>
      </w:r>
    </w:p>
    <w:p w14:paraId="3C7D1FAA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Орбіталі характеризуються не тільки формою, але й енергією. Кілька орбіталей, що мають однакову або приблизно однакову енергію, утворюють енергетичний рівень, або енергетичний шар.</w:t>
      </w:r>
    </w:p>
    <w:p w14:paraId="2734A13D" w14:textId="47227208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Кожний енергетичний рівень позначають числом n (n = 1, 2, 3,…) або великою латинською літерою (К, L, М і далі за абеткою). Для першого (найближчого до ядра) рівня n = 1, його позначають літерою К, для другого n = 2 (рівень L), для третього n = 3 (рівень М) тощо. Шарувату будову електронної оболонки атомів можна показати так: окружністю позначене ядро, що має певний заряд, а дугами </w:t>
      </w:r>
      <w:r w:rsidR="0008688F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енергетичні рівні:</w:t>
      </w:r>
    </w:p>
    <w:p w14:paraId="52523480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1A6AE4" w14:textId="197F875B" w:rsidR="00D93930" w:rsidRDefault="00022698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610D2C8" wp14:editId="7DF0C9ED">
            <wp:extent cx="1858010" cy="1565275"/>
            <wp:effectExtent l="0" t="0" r="0" b="0"/>
            <wp:docPr id="3" name="Рисунок 2" descr="http://zno-sumy.at.ua/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zno-sumy.at.ua/c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4042" w14:textId="77777777" w:rsidR="00B076C3" w:rsidRPr="00CA4DC1" w:rsidRDefault="00B076C3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37C79" w14:textId="245FE75B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b/>
          <w:sz w:val="28"/>
          <w:szCs w:val="28"/>
        </w:rPr>
        <w:t>Рівень</w:t>
      </w:r>
      <w:r w:rsidRPr="00CA4DC1">
        <w:rPr>
          <w:rFonts w:ascii="Times New Roman" w:hAnsi="Times New Roman"/>
          <w:sz w:val="28"/>
          <w:szCs w:val="28"/>
        </w:rPr>
        <w:t xml:space="preserve"> із номером n </w:t>
      </w:r>
      <w:r w:rsidRPr="00CA4DC1">
        <w:rPr>
          <w:rFonts w:ascii="Times New Roman" w:hAnsi="Times New Roman"/>
          <w:b/>
          <w:sz w:val="28"/>
          <w:szCs w:val="28"/>
        </w:rPr>
        <w:t>включає n</w:t>
      </w:r>
      <w:r w:rsidRPr="00CA4DC1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="00B076C3">
        <w:rPr>
          <w:rFonts w:ascii="Times New Roman" w:hAnsi="Times New Roman"/>
          <w:b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орбіталей</w:t>
      </w:r>
      <w:r w:rsidRPr="00CA4DC1">
        <w:rPr>
          <w:rFonts w:ascii="Times New Roman" w:hAnsi="Times New Roman"/>
          <w:sz w:val="28"/>
          <w:szCs w:val="28"/>
        </w:rPr>
        <w:t xml:space="preserve">. Таким чином, перший енергетичний рівень включає одну орбіталь, другий </w:t>
      </w:r>
      <w:r w:rsidR="00B076C3">
        <w:rPr>
          <w:rFonts w:ascii="Times New Roman" w:hAnsi="Times New Roman"/>
          <w:sz w:val="28"/>
          <w:szCs w:val="28"/>
        </w:rPr>
        <w:t>−</w:t>
      </w:r>
      <w:r w:rsidR="00B076C3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 xml:space="preserve">чотири, третій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дев’ять тощо.</w:t>
      </w:r>
    </w:p>
    <w:p w14:paraId="5A2A7B9A" w14:textId="77777777" w:rsidR="0008688F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Енергетичний підрівень може містити тільки певне число орбіталей. </w:t>
      </w:r>
    </w:p>
    <w:p w14:paraId="504B3161" w14:textId="2AD4AC72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Кожен s-підрівень представлений однією s-орбіталлю, р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трьома р-орбіталями, d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’ятьма d-орбіталями, f-підрівень </w:t>
      </w:r>
      <w:r w:rsidR="00B076C3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імома </w:t>
      </w:r>
      <w:r w:rsidR="00B076C3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>f-орбіталями. В атомі ці орбіталі розташовуються таким чином, що ядро атома збігається із центром орбіталі.</w:t>
      </w:r>
    </w:p>
    <w:p w14:paraId="5DD24500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B98C29" w14:textId="3BE861AA" w:rsidR="00B076C3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рафічно орбіталь заведено позначати квадратом.</w:t>
      </w:r>
    </w:p>
    <w:p w14:paraId="292EC01D" w14:textId="77777777" w:rsidR="00B076C3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UA"/>
        </w:rPr>
      </w:pPr>
    </w:p>
    <w:p w14:paraId="6FB24727" w14:textId="199CA33B" w:rsidR="00D93930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О</w:t>
      </w:r>
      <w:r w:rsidR="00D93930" w:rsidRPr="00CA4DC1">
        <w:rPr>
          <w:rFonts w:ascii="Times New Roman" w:hAnsi="Times New Roman"/>
          <w:sz w:val="28"/>
          <w:szCs w:val="28"/>
        </w:rPr>
        <w:t>рбіталі перших чотирьох енергетичних рівнів будуть мати такий вигляд:</w:t>
      </w:r>
    </w:p>
    <w:p w14:paraId="631941C8" w14:textId="77777777" w:rsidR="00B076C3" w:rsidRPr="00CA4DC1" w:rsidRDefault="00B076C3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60991B" w14:textId="660F3B8B" w:rsidR="00D93930" w:rsidRDefault="00022698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E72FEC0" wp14:editId="5D216AE8">
            <wp:extent cx="5259705" cy="1587500"/>
            <wp:effectExtent l="0" t="0" r="0" b="0"/>
            <wp:docPr id="4" name="Рисунок 3" descr="http://zno-sumy.at.ua/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zno-sumy.at.ua/c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E471" w14:textId="77777777" w:rsidR="00B076C3" w:rsidRPr="00CA4DC1" w:rsidRDefault="00B076C3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2A7CD5" w14:textId="5DED4025" w:rsidR="0064762E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 кожній орбіталі максимально можуть розміститися два електрони, які мають однакову енергію, але відрізняються особливою властивістю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спіном.</w:t>
      </w:r>
    </w:p>
    <w:p w14:paraId="07758368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DE770E" w14:textId="08141088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0BB">
        <w:rPr>
          <w:rFonts w:ascii="Times New Roman" w:hAnsi="Times New Roman"/>
          <w:b/>
          <w:bCs/>
          <w:sz w:val="28"/>
          <w:szCs w:val="28"/>
        </w:rPr>
        <w:t xml:space="preserve">Спін електрона </w:t>
      </w:r>
      <w:r w:rsidR="0064762E">
        <w:rPr>
          <w:rFonts w:ascii="Times New Roman" w:hAnsi="Times New Roman"/>
          <w:sz w:val="28"/>
          <w:szCs w:val="28"/>
        </w:rPr>
        <w:t>−</w:t>
      </w:r>
      <w:r w:rsidR="0064762E">
        <w:rPr>
          <w:rFonts w:ascii="Times New Roman" w:hAnsi="Times New Roman"/>
          <w:sz w:val="28"/>
          <w:szCs w:val="28"/>
          <w:lang w:val="ru-UA"/>
        </w:rPr>
        <w:t xml:space="preserve"> </w:t>
      </w:r>
      <w:r w:rsidRPr="00CA4DC1">
        <w:rPr>
          <w:rFonts w:ascii="Times New Roman" w:hAnsi="Times New Roman"/>
          <w:sz w:val="28"/>
          <w:szCs w:val="28"/>
        </w:rPr>
        <w:t>його внутрішня властивість, що характеризує відношення електрона до магнітного поля.</w:t>
      </w:r>
    </w:p>
    <w:p w14:paraId="768D85D7" w14:textId="77777777" w:rsidR="0064762E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8A0A2F" w14:textId="04CAE3B0" w:rsidR="00D93930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дна орбіталь може містити такі два електрони, в яких спіни антипаралельні. Це правило називають </w:t>
      </w:r>
      <w:r w:rsidRPr="00CA4DC1">
        <w:rPr>
          <w:rFonts w:ascii="Times New Roman" w:hAnsi="Times New Roman"/>
          <w:b/>
          <w:sz w:val="28"/>
          <w:szCs w:val="28"/>
        </w:rPr>
        <w:t>принципом заборони Паулі: на одній орбіталі можуть перебувати не більше двох електронів, причому їхні спіни мають бути антипаралельними.</w:t>
      </w:r>
    </w:p>
    <w:p w14:paraId="7A7540D7" w14:textId="77777777" w:rsidR="0064762E" w:rsidRPr="00CA4DC1" w:rsidRDefault="0064762E" w:rsidP="00FE4C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B58C75" w14:textId="77777777" w:rsidR="00D93930" w:rsidRPr="00CA4DC1" w:rsidRDefault="00D93930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рафічно електрони зображають у вигляді стрілок, спрямованих угору або вниз, що наочно позначають напрямок спіну електрона. Стрілки, спрямовані в протилежні боки, позначають електрони з протилежними спінами:</w:t>
      </w:r>
    </w:p>
    <w:p w14:paraId="7E7A4E65" w14:textId="77777777" w:rsidR="00CA4DC1" w:rsidRPr="00CA4DC1" w:rsidRDefault="00CA4DC1" w:rsidP="00FE4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A471D" w14:textId="1B653D06" w:rsidR="00D93930" w:rsidRPr="00CA4DC1" w:rsidRDefault="00022698" w:rsidP="004D2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CA3D927" wp14:editId="4D6E5F47">
            <wp:extent cx="6035040" cy="1031240"/>
            <wp:effectExtent l="0" t="0" r="3810" b="0"/>
            <wp:docPr id="5" name="Рисунок 4" descr="http://zno-sumy.at.ua/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zno-sumy.at.ua/c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81" cy="10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3F76" w14:textId="77777777" w:rsidR="00CA4DC1" w:rsidRPr="00CA4DC1" w:rsidRDefault="00CA4DC1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6D882" w14:textId="351E63B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Усі хімічні властивості речовин визначаються будовою електронних оболонок атомів. Для того щоб описати електронну будову атомів, необхідно знати, як саме розподілені електрони по орбіталях.</w:t>
      </w:r>
    </w:p>
    <w:p w14:paraId="2AAC791C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енергетичних рівнів, які заповнюються в певному атомі, визначають за номером періоду Періодичної системи, в якому розташований певний хімічний елемент. </w:t>
      </w:r>
    </w:p>
    <w:p w14:paraId="1E0CDD2D" w14:textId="0D14821E" w:rsidR="00D93930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UA"/>
        </w:rPr>
        <w:t>В</w:t>
      </w:r>
      <w:r w:rsidR="00D93930" w:rsidRPr="00CA4DC1">
        <w:rPr>
          <w:rFonts w:ascii="Times New Roman" w:hAnsi="Times New Roman"/>
          <w:sz w:val="28"/>
          <w:szCs w:val="28"/>
        </w:rPr>
        <w:t xml:space="preserve"> атомах хімічних елементів першого періоду заповнюється тільки перший енергетичний рівень, в атомах другого періоду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перші два енергетичні рівні, третього </w:t>
      </w:r>
      <w:r>
        <w:rPr>
          <w:rFonts w:ascii="Times New Roman" w:hAnsi="Times New Roman"/>
          <w:sz w:val="28"/>
          <w:szCs w:val="28"/>
        </w:rPr>
        <w:t>−</w:t>
      </w:r>
      <w:r w:rsidR="00D93930" w:rsidRPr="00CA4DC1">
        <w:rPr>
          <w:rFonts w:ascii="Times New Roman" w:hAnsi="Times New Roman"/>
          <w:sz w:val="28"/>
          <w:szCs w:val="28"/>
        </w:rPr>
        <w:t xml:space="preserve"> три тощо.</w:t>
      </w:r>
    </w:p>
    <w:p w14:paraId="13373F40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8DDB0A" w14:textId="35AEEFEE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ідроген розташований у першому періоді під номером 1. Із цього випливає, що в електронній оболонці атомів Гідрогену є тільки один електрон, який розташований на першому енергетичному рівні на єдиній s-орбіталі:</w:t>
      </w:r>
    </w:p>
    <w:p w14:paraId="6FAF9A27" w14:textId="77777777" w:rsidR="00CA4DC1" w:rsidRPr="00CA4DC1" w:rsidRDefault="00CA4DC1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190AB7" w14:textId="60FA3401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4CE78FF" wp14:editId="09AA2FD8">
            <wp:extent cx="3840480" cy="1390015"/>
            <wp:effectExtent l="0" t="0" r="0" b="0"/>
            <wp:docPr id="6" name="Рисунок 5" descr="http://zno-sumy.at.ua/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zno-sumy.at.ua/c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E088" w14:textId="77777777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FE70EA" w14:textId="4A12415B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крім графічного зображення будови електронної оболонки, використовують також її запис у вигляді формули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64762E">
        <w:rPr>
          <w:rFonts w:ascii="Times New Roman" w:hAnsi="Times New Roman"/>
          <w:b/>
          <w:iCs/>
          <w:sz w:val="28"/>
          <w:szCs w:val="28"/>
        </w:rPr>
        <w:t>електронної конфігурації</w:t>
      </w:r>
      <w:r w:rsidRPr="0064762E">
        <w:rPr>
          <w:rFonts w:ascii="Times New Roman" w:hAnsi="Times New Roman"/>
          <w:iCs/>
          <w:sz w:val="28"/>
          <w:szCs w:val="28"/>
        </w:rPr>
        <w:t>,</w:t>
      </w:r>
      <w:r w:rsidRPr="00CA4DC1">
        <w:rPr>
          <w:rFonts w:ascii="Times New Roman" w:hAnsi="Times New Roman"/>
          <w:sz w:val="28"/>
          <w:szCs w:val="28"/>
        </w:rPr>
        <w:t xml:space="preserve"> в якій наводять усі зайняті енергетичні підрівні із зазначенням числа електронів на кожному з них. Електронна конфігурація Гідрогену 1s </w:t>
      </w:r>
      <w:r w:rsidRPr="00CA4DC1">
        <w:rPr>
          <w:rFonts w:ascii="Times New Roman" w:hAnsi="Times New Roman"/>
          <w:sz w:val="28"/>
          <w:szCs w:val="28"/>
          <w:vertAlign w:val="superscript"/>
        </w:rPr>
        <w:t>1</w:t>
      </w:r>
      <w:r w:rsidRPr="00CA4DC1">
        <w:rPr>
          <w:rFonts w:ascii="Times New Roman" w:hAnsi="Times New Roman"/>
          <w:sz w:val="28"/>
          <w:szCs w:val="28"/>
        </w:rPr>
        <w:t> .</w:t>
      </w:r>
    </w:p>
    <w:p w14:paraId="74FD99A4" w14:textId="77777777" w:rsidR="00CA4DC1" w:rsidRPr="00CA4DC1" w:rsidRDefault="00CA4DC1" w:rsidP="006A1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3E7AA2" w14:textId="36DBFC1A" w:rsidR="00D93930" w:rsidRDefault="00022698" w:rsidP="004C438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004A196" wp14:editId="24C8651E">
            <wp:extent cx="4001135" cy="142621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56DCE" w14:textId="77777777" w:rsidR="0064762E" w:rsidRPr="00CA4DC1" w:rsidRDefault="0064762E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F3571D" w14:textId="79249FB1" w:rsidR="00D93930" w:rsidRPr="0077422A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  <w:lang w:val="ru-UA"/>
        </w:rPr>
      </w:pPr>
      <w:r w:rsidRPr="00CA4DC1">
        <w:rPr>
          <w:sz w:val="28"/>
          <w:szCs w:val="28"/>
        </w:rPr>
        <w:t>Принципи та правила, які визначають порядок заповнення атомних орбіталей у багатоелектронних атомах</w:t>
      </w:r>
      <w:r w:rsidR="0077422A">
        <w:rPr>
          <w:sz w:val="28"/>
          <w:szCs w:val="28"/>
          <w:lang w:val="ru-UA"/>
        </w:rPr>
        <w:t>.</w:t>
      </w:r>
    </w:p>
    <w:p w14:paraId="5CC136D8" w14:textId="77777777" w:rsidR="0064762E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361F191" w14:textId="56823893" w:rsidR="00D93930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Послідовність заповнення електронами атомних орбіталей у багатоелектронних атомах визначають такими принципами та правилами: принципом найменшої енергії, </w:t>
      </w:r>
      <w:r w:rsidRPr="0064762E">
        <w:rPr>
          <w:b/>
          <w:iCs/>
          <w:sz w:val="28"/>
          <w:szCs w:val="28"/>
        </w:rPr>
        <w:t>правилами Клечковського, принципом Паулі, правилом Хунда</w:t>
      </w:r>
      <w:r w:rsidRPr="00CA4DC1">
        <w:rPr>
          <w:sz w:val="28"/>
          <w:szCs w:val="28"/>
        </w:rPr>
        <w:t xml:space="preserve"> та правилом симетрії.</w:t>
      </w:r>
    </w:p>
    <w:p w14:paraId="7342080D" w14:textId="77777777" w:rsidR="0064762E" w:rsidRPr="00CA4DC1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7D0F3C" w14:textId="77777777" w:rsidR="00D93930" w:rsidRPr="00CA4DC1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Основною умовою стабільної електронної конфігурації атома є принцип найменшої енергії, згідно з яким заповнення електронами атомних орбіталей відбувається у порядку збільшення їх енергії. Тобто кожний наступний електрон займає вільну атомну орбіталь з найменшою енергією, це відповідає його міцному зв'язку з ядром і забезпечує стійкий стан атома.</w:t>
      </w:r>
    </w:p>
    <w:p w14:paraId="2CA54B8A" w14:textId="0D0F4250" w:rsidR="0064762E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>Принцип мінімуму енергії уточнюється двома правилами Клечковського. які визначають послідовність заповнення електронами енергетичних підрівнів атома.</w:t>
      </w:r>
    </w:p>
    <w:p w14:paraId="6BBE362E" w14:textId="5C4FC014" w:rsidR="00D93930" w:rsidRPr="00CA4DC1" w:rsidRDefault="00D93930" w:rsidP="0064762E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гідно з </w:t>
      </w:r>
      <w:r w:rsidRPr="0064762E">
        <w:rPr>
          <w:b/>
          <w:iCs/>
          <w:sz w:val="28"/>
          <w:szCs w:val="28"/>
        </w:rPr>
        <w:t>першим правилом Клечковського</w:t>
      </w:r>
      <w:r w:rsidRPr="00CA4DC1">
        <w:rPr>
          <w:sz w:val="28"/>
          <w:szCs w:val="28"/>
        </w:rPr>
        <w:t>, заповнення електронами енергетичних підрівнів відбувається у порядку послідовного збільшення суми головного та орбітального квантових чисел (п + l). Ця сума квантових чисел визначає енергію електрона у багатоелектронному атомі.</w:t>
      </w:r>
    </w:p>
    <w:p w14:paraId="65D68D6F" w14:textId="77777777" w:rsidR="0064762E" w:rsidRDefault="0064762E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B316430" w14:textId="685968E7" w:rsidR="00D93930" w:rsidRPr="00CA4DC1" w:rsidRDefault="00D93930" w:rsidP="00CA4DC1">
      <w:pPr>
        <w:pStyle w:val="psectio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C1">
        <w:rPr>
          <w:sz w:val="28"/>
          <w:szCs w:val="28"/>
        </w:rPr>
        <w:t xml:space="preserve">Згідно з </w:t>
      </w:r>
      <w:r w:rsidRPr="0064762E">
        <w:rPr>
          <w:b/>
          <w:iCs/>
          <w:sz w:val="28"/>
          <w:szCs w:val="28"/>
        </w:rPr>
        <w:t>другим правилом Клечковського</w:t>
      </w:r>
      <w:r w:rsidRPr="00CA4DC1">
        <w:rPr>
          <w:sz w:val="28"/>
          <w:szCs w:val="28"/>
        </w:rPr>
        <w:t xml:space="preserve">, для двох атомних орбіталей з однаковою сумою n + l, першою заповнюється електронами атомна орбіталь з меншим значенням головного квантового числа. Для визначення послідовності заповнення електронами атомних орбіталей, розміщених на підрівнях </w:t>
      </w:r>
      <w:r w:rsidR="0064762E">
        <w:rPr>
          <w:sz w:val="28"/>
          <w:szCs w:val="28"/>
          <w:lang w:val="ru-UA"/>
        </w:rPr>
        <w:t>3</w:t>
      </w:r>
      <w:r w:rsidRPr="00CA4DC1">
        <w:rPr>
          <w:sz w:val="28"/>
          <w:szCs w:val="28"/>
        </w:rPr>
        <w:t>і, 3р, 3С, 4і, 4р, обчислюють енергію кожної атомної орбіталі за сумою n + l.</w:t>
      </w:r>
    </w:p>
    <w:p w14:paraId="147C088F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D91C8" w14:textId="6FC098AC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Розподіл електронів по орбіталях відбувається за </w:t>
      </w:r>
      <w:r w:rsidRPr="0064762E">
        <w:rPr>
          <w:rFonts w:ascii="Times New Roman" w:hAnsi="Times New Roman"/>
          <w:b/>
          <w:iCs/>
          <w:sz w:val="28"/>
          <w:szCs w:val="28"/>
        </w:rPr>
        <w:t>правилом Хунда</w:t>
      </w:r>
      <w:r w:rsidRPr="0064762E">
        <w:rPr>
          <w:rFonts w:ascii="Times New Roman" w:hAnsi="Times New Roman"/>
          <w:iCs/>
          <w:sz w:val="28"/>
          <w:szCs w:val="28"/>
        </w:rPr>
        <w:t>: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64762E">
        <w:rPr>
          <w:rFonts w:ascii="Times New Roman" w:hAnsi="Times New Roman"/>
          <w:sz w:val="28"/>
          <w:szCs w:val="28"/>
        </w:rPr>
        <w:br/>
      </w:r>
      <w:r w:rsidR="0064762E">
        <w:rPr>
          <w:rFonts w:ascii="Times New Roman" w:hAnsi="Times New Roman"/>
          <w:sz w:val="28"/>
          <w:szCs w:val="28"/>
          <w:lang w:val="ru-UA"/>
        </w:rPr>
        <w:t>у</w:t>
      </w:r>
      <w:r w:rsidRPr="00CA4DC1">
        <w:rPr>
          <w:rFonts w:ascii="Times New Roman" w:hAnsi="Times New Roman"/>
          <w:sz w:val="28"/>
          <w:szCs w:val="28"/>
        </w:rPr>
        <w:t xml:space="preserve"> межах одного енергетичного підрівня електрони розташовуються таким чином, щоб число неспарених електронів було максимальне.</w:t>
      </w:r>
    </w:p>
    <w:p w14:paraId="0E362D1A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2E6160" w14:textId="4AADF253" w:rsidR="00D93930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Атом Карбону чотиривалентний. Для того щоб виявляти таку валентність, він повинен мати чотири неспарених електрони. Це досягається в результаті збудження атома і переходу одного електрона із 2s-орбіталі у вакантну 2р-орбіталь:</w:t>
      </w:r>
    </w:p>
    <w:p w14:paraId="21F9D75D" w14:textId="77777777" w:rsidR="0064762E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A70CB" w14:textId="796837DC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CB7ADE3" wp14:editId="7569DDA0">
            <wp:extent cx="1989455" cy="541020"/>
            <wp:effectExtent l="0" t="0" r="0" b="0"/>
            <wp:docPr id="8" name="Рисунок 7" descr="http://zno-sumy.at.ua/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zno-sumy.at.ua/c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8D1D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A6228B" w14:textId="3979AC71" w:rsidR="00D93930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Електронні оболонки атомів інших періодів заповнюються за такими самими правилами. Так, в атомів першого елемента третього період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Натрію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очинає заповнюватися третій енергетичний рівень:</w:t>
      </w:r>
    </w:p>
    <w:p w14:paraId="29FB0794" w14:textId="77777777" w:rsidR="0064762E" w:rsidRPr="00CA4DC1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87FFA5" w14:textId="4633DEA1" w:rsidR="00D93930" w:rsidRPr="00CA4DC1" w:rsidRDefault="00022698" w:rsidP="004C43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D96D8B8" wp14:editId="14421532">
            <wp:extent cx="4674235" cy="1448435"/>
            <wp:effectExtent l="0" t="0" r="0" b="0"/>
            <wp:docPr id="9" name="Рисунок 8" descr="http://zno-sumy.at.ua/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zno-sumy.at.ua/c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B520C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C9B15" w14:textId="030FCD3F" w:rsidR="00D93930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Число орбіталей на кожному енергетичному рівні визначається за формулою n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 xml:space="preserve">, де n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номер енергетичного рівня. Оскільки кожна орбіталь містить щонайбільше два електрони, то </w:t>
      </w:r>
      <w:r w:rsidRPr="00CA4DC1">
        <w:rPr>
          <w:rFonts w:ascii="Times New Roman" w:hAnsi="Times New Roman"/>
          <w:b/>
          <w:sz w:val="28"/>
          <w:szCs w:val="28"/>
        </w:rPr>
        <w:t>максимальне число</w:t>
      </w:r>
      <w:r w:rsidRPr="00CA4DC1">
        <w:rPr>
          <w:rFonts w:ascii="Times New Roman" w:hAnsi="Times New Roman"/>
          <w:sz w:val="28"/>
          <w:szCs w:val="28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електронів</w:t>
      </w:r>
      <w:r w:rsidRPr="00CA4DC1">
        <w:rPr>
          <w:rFonts w:ascii="Times New Roman" w:hAnsi="Times New Roman"/>
          <w:sz w:val="28"/>
          <w:szCs w:val="28"/>
        </w:rPr>
        <w:t xml:space="preserve"> на кожному енергетичному рівні буде 2n </w:t>
      </w:r>
      <w:r w:rsidRPr="00CA4DC1">
        <w:rPr>
          <w:rFonts w:ascii="Times New Roman" w:hAnsi="Times New Roman"/>
          <w:sz w:val="28"/>
          <w:szCs w:val="28"/>
          <w:vertAlign w:val="superscript"/>
        </w:rPr>
        <w:t>2</w:t>
      </w:r>
      <w:r w:rsidRPr="00CA4DC1">
        <w:rPr>
          <w:rFonts w:ascii="Times New Roman" w:hAnsi="Times New Roman"/>
          <w:sz w:val="28"/>
          <w:szCs w:val="28"/>
        </w:rPr>
        <w:t> .</w:t>
      </w:r>
    </w:p>
    <w:p w14:paraId="5CC128A6" w14:textId="77777777" w:rsidR="0064762E" w:rsidRPr="00CA4DC1" w:rsidRDefault="0064762E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A63DC2" w14:textId="77777777" w:rsidR="00D93930" w:rsidRPr="00CA4DC1" w:rsidRDefault="00D93930" w:rsidP="004C438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CA4DC1">
        <w:rPr>
          <w:rFonts w:ascii="Times New Roman" w:hAnsi="Times New Roman"/>
          <w:b/>
          <w:sz w:val="28"/>
          <w:szCs w:val="28"/>
        </w:rPr>
        <w:t>Квантові</w:t>
      </w:r>
      <w:r w:rsidRPr="00CA4D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числа</w:t>
      </w:r>
    </w:p>
    <w:p w14:paraId="209C201C" w14:textId="77777777" w:rsidR="00D93930" w:rsidRPr="0064762E" w:rsidRDefault="00D93930" w:rsidP="0077422A">
      <w:pPr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  <w:lang w:val="ru-RU"/>
        </w:rPr>
      </w:pPr>
    </w:p>
    <w:p w14:paraId="3028A6BA" w14:textId="7A9BD82E" w:rsidR="00D93930" w:rsidRP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наслідок розв'язання рівняння Шредінгера обчислюють хвильові функції або атомні орбіталі, кожну з яких характеризують набором </w:t>
      </w:r>
      <w:r w:rsidR="00D318C6" w:rsidRPr="00CA4DC1">
        <w:rPr>
          <w:rFonts w:ascii="Times New Roman" w:hAnsi="Times New Roman"/>
          <w:sz w:val="28"/>
          <w:szCs w:val="28"/>
        </w:rPr>
        <w:t>чоти</w:t>
      </w:r>
      <w:r w:rsidRPr="00CA4DC1">
        <w:rPr>
          <w:rFonts w:ascii="Times New Roman" w:hAnsi="Times New Roman"/>
          <w:sz w:val="28"/>
          <w:szCs w:val="28"/>
        </w:rPr>
        <w:t xml:space="preserve">рьох квантових чисел: </w:t>
      </w:r>
      <w:r w:rsidRPr="00CA4DC1">
        <w:rPr>
          <w:rFonts w:ascii="Times New Roman" w:hAnsi="Times New Roman"/>
          <w:b/>
          <w:sz w:val="28"/>
          <w:szCs w:val="28"/>
        </w:rPr>
        <w:t xml:space="preserve">головного п, орбітального </w:t>
      </w:r>
      <w:r w:rsidR="00D318C6" w:rsidRPr="00CA4DC1">
        <w:rPr>
          <w:rFonts w:ascii="Times New Roman" w:hAnsi="Times New Roman"/>
          <w:b/>
          <w:sz w:val="28"/>
          <w:szCs w:val="28"/>
          <w:lang w:val="en-US"/>
        </w:rPr>
        <w:t>l</w:t>
      </w:r>
      <w:r w:rsidRPr="00CA4DC1">
        <w:rPr>
          <w:rFonts w:ascii="Times New Roman" w:hAnsi="Times New Roman"/>
          <w:b/>
          <w:sz w:val="28"/>
          <w:szCs w:val="28"/>
        </w:rPr>
        <w:t xml:space="preserve"> </w:t>
      </w:r>
      <w:r w:rsidR="00D318C6" w:rsidRPr="00CA4DC1">
        <w:rPr>
          <w:rFonts w:ascii="Times New Roman" w:hAnsi="Times New Roman"/>
          <w:b/>
          <w:sz w:val="28"/>
          <w:szCs w:val="28"/>
        </w:rPr>
        <w:t>,</w:t>
      </w:r>
      <w:r w:rsidR="00D318C6" w:rsidRPr="00CA4D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A4DC1">
        <w:rPr>
          <w:rFonts w:ascii="Times New Roman" w:hAnsi="Times New Roman"/>
          <w:b/>
          <w:sz w:val="28"/>
          <w:szCs w:val="28"/>
        </w:rPr>
        <w:t>магнітного m</w:t>
      </w:r>
      <w:r w:rsidR="00D318C6" w:rsidRPr="00CA4DC1">
        <w:rPr>
          <w:rFonts w:ascii="Times New Roman" w:hAnsi="Times New Roman"/>
          <w:b/>
          <w:sz w:val="28"/>
          <w:szCs w:val="28"/>
          <w:vertAlign w:val="subscript"/>
          <w:lang w:val="en-US"/>
        </w:rPr>
        <w:t>l</w:t>
      </w:r>
      <w:r w:rsidR="00D318C6" w:rsidRPr="00CA4DC1">
        <w:rPr>
          <w:rFonts w:ascii="Times New Roman" w:hAnsi="Times New Roman"/>
          <w:b/>
          <w:sz w:val="28"/>
          <w:szCs w:val="28"/>
        </w:rPr>
        <w:t>,</w:t>
      </w:r>
      <w:r w:rsidR="00D318C6" w:rsidRPr="00CA4DC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318C6" w:rsidRPr="00CA4DC1">
        <w:rPr>
          <w:rFonts w:ascii="Times New Roman" w:hAnsi="Times New Roman"/>
          <w:b/>
          <w:sz w:val="28"/>
          <w:szCs w:val="28"/>
        </w:rPr>
        <w:t xml:space="preserve"> спінового m</w:t>
      </w:r>
      <w:r w:rsidR="00D318C6" w:rsidRPr="00CA4DC1">
        <w:rPr>
          <w:rFonts w:ascii="Times New Roman" w:hAnsi="Times New Roman"/>
          <w:b/>
          <w:sz w:val="28"/>
          <w:szCs w:val="28"/>
          <w:vertAlign w:val="subscript"/>
          <w:lang w:val="en-US"/>
        </w:rPr>
        <w:t>s</w:t>
      </w:r>
      <w:r w:rsidR="0064762E">
        <w:rPr>
          <w:rFonts w:ascii="Times New Roman" w:hAnsi="Times New Roman"/>
          <w:b/>
          <w:sz w:val="28"/>
          <w:szCs w:val="28"/>
          <w:lang w:val="ru-UA"/>
        </w:rPr>
        <w:t>.</w:t>
      </w:r>
    </w:p>
    <w:p w14:paraId="5FBA52E4" w14:textId="77777777" w:rsidR="0064762E" w:rsidRP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22910B62" w14:textId="47C15A84" w:rsidR="00D93930" w:rsidRP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Головне квантове число</w:t>
      </w:r>
    </w:p>
    <w:p w14:paraId="5F253F92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гідно з квантово-механічною моделлю, електрон у атомі може знаходитися лише у певних квантових станах, тобто може мати лише певні значення енергії. </w:t>
      </w:r>
    </w:p>
    <w:p w14:paraId="316E71F7" w14:textId="567F4C00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тан атома з найменшою енергією називають нормальним або основним. Стан із більш високим, ніж основний, рівнем енергії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збудженим.</w:t>
      </w:r>
    </w:p>
    <w:p w14:paraId="7516CF84" w14:textId="6296CB6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У нормальному стані атом може існувати нескінченний час,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 xml:space="preserve">у збудженом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лише 10</w:t>
      </w:r>
      <w:r w:rsidRPr="0064762E">
        <w:rPr>
          <w:rFonts w:ascii="Times New Roman" w:hAnsi="Times New Roman"/>
          <w:sz w:val="28"/>
          <w:szCs w:val="28"/>
          <w:vertAlign w:val="superscript"/>
        </w:rPr>
        <w:t>-8</w:t>
      </w:r>
      <w:r w:rsidR="0064762E">
        <w:rPr>
          <w:rFonts w:ascii="Times New Roman" w:hAnsi="Times New Roman"/>
          <w:sz w:val="28"/>
          <w:szCs w:val="28"/>
          <w:lang w:val="ru-UA"/>
        </w:rPr>
        <w:t>-</w:t>
      </w:r>
      <w:r w:rsidRPr="00CA4DC1">
        <w:rPr>
          <w:rFonts w:ascii="Times New Roman" w:hAnsi="Times New Roman"/>
          <w:sz w:val="28"/>
          <w:szCs w:val="28"/>
        </w:rPr>
        <w:t>10</w:t>
      </w:r>
      <w:r w:rsidRPr="0064762E">
        <w:rPr>
          <w:rFonts w:ascii="Times New Roman" w:hAnsi="Times New Roman"/>
          <w:sz w:val="28"/>
          <w:szCs w:val="28"/>
          <w:vertAlign w:val="superscript"/>
        </w:rPr>
        <w:t>-10</w:t>
      </w:r>
      <w:r w:rsidRPr="00CA4DC1">
        <w:rPr>
          <w:rFonts w:ascii="Times New Roman" w:hAnsi="Times New Roman"/>
          <w:sz w:val="28"/>
          <w:szCs w:val="28"/>
        </w:rPr>
        <w:t xml:space="preserve"> с. Збудження атома відбувається при нагріванні, освітленні, при дії електророз</w:t>
      </w:r>
      <w:r w:rsidR="0077422A">
        <w:rPr>
          <w:rFonts w:ascii="Times New Roman" w:hAnsi="Times New Roman"/>
          <w:sz w:val="28"/>
          <w:szCs w:val="28"/>
          <w:lang w:val="ru-UA"/>
        </w:rPr>
        <w:t>а</w:t>
      </w:r>
      <w:r w:rsidRPr="00CA4DC1">
        <w:rPr>
          <w:rFonts w:ascii="Times New Roman" w:hAnsi="Times New Roman"/>
          <w:sz w:val="28"/>
          <w:szCs w:val="28"/>
        </w:rPr>
        <w:t>ряду.</w:t>
      </w:r>
    </w:p>
    <w:p w14:paraId="6C532EC4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9B62A8" w14:textId="76E3C4F5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Головне квантове число позначають п, воно визначає енергію електрона в атомі, енергію зв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’</w:t>
      </w:r>
      <w:r w:rsidRPr="00CA4DC1">
        <w:rPr>
          <w:rFonts w:ascii="Times New Roman" w:hAnsi="Times New Roman"/>
          <w:sz w:val="28"/>
          <w:szCs w:val="28"/>
        </w:rPr>
        <w:t xml:space="preserve">язку електрона з ядром і, як наслідок, енергію атома та розміри електронної хмари. </w:t>
      </w:r>
    </w:p>
    <w:p w14:paraId="07240367" w14:textId="4E36064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Згідно з квантово-механічними розрахунками, відстань від ядра до сфери, яка відповідає найбільшій імовірності знаходження електрона в атомі водню, дорівнює 0,053 нм при n = 1; 0,212 нм при n = 2; та 0,477 нм при n = 3.</w:t>
      </w:r>
    </w:p>
    <w:p w14:paraId="186452C3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A3310E" w14:textId="1B07E18B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Для атомів елементів періодичної системи, які знаходяться у нормальному стані, головне квантове число набирає значення від 1 до 7</w:t>
      </w:r>
      <w:r w:rsidRPr="00CA4D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A4DC1">
        <w:rPr>
          <w:rFonts w:ascii="Times New Roman" w:hAnsi="Times New Roman"/>
          <w:sz w:val="28"/>
          <w:szCs w:val="28"/>
        </w:rPr>
        <w:t>Сукупність електронів атома, стан яких характеризують однаковим значенням головного квантового числа, утворює електронний шар або енергетичний рівень.</w:t>
      </w:r>
    </w:p>
    <w:p w14:paraId="0E9DA721" w14:textId="4DC718C4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При зображенні електронних формул атомів головне квантове число позначають відповідною арабською цифрою </w:t>
      </w:r>
      <w:r w:rsidR="0077422A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1, 2, 3 і т.д. Заповнені енергетичні рівні позначають великими літерами латинського алфавіту:</w:t>
      </w:r>
    </w:p>
    <w:p w14:paraId="51214393" w14:textId="77777777" w:rsidR="00D93930" w:rsidRPr="00CA4DC1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8"/>
        <w:gridCol w:w="187"/>
        <w:gridCol w:w="467"/>
        <w:gridCol w:w="397"/>
        <w:gridCol w:w="218"/>
        <w:gridCol w:w="288"/>
        <w:gridCol w:w="234"/>
        <w:gridCol w:w="350"/>
      </w:tblGrid>
      <w:tr w:rsidR="00CA4DC1" w:rsidRPr="00CA4DC1" w14:paraId="48D8E503" w14:textId="77777777" w:rsidTr="0064762E">
        <w:trPr>
          <w:trHeight w:val="374"/>
          <w:jc w:val="center"/>
        </w:trPr>
        <w:tc>
          <w:tcPr>
            <w:tcW w:w="0" w:type="auto"/>
          </w:tcPr>
          <w:p w14:paraId="042A4D26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Номер енергетичного рівня</w:t>
            </w:r>
          </w:p>
        </w:tc>
        <w:tc>
          <w:tcPr>
            <w:tcW w:w="0" w:type="auto"/>
          </w:tcPr>
          <w:p w14:paraId="65DE701D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17FE30D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2362D62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3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3377E344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4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1956794D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</w:rPr>
              <w:t>5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25785165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3D7620A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4762E" w:rsidRPr="00CA4DC1" w14:paraId="09DAE702" w14:textId="77777777" w:rsidTr="0064762E">
        <w:trPr>
          <w:trHeight w:val="437"/>
          <w:jc w:val="center"/>
        </w:trPr>
        <w:tc>
          <w:tcPr>
            <w:tcW w:w="0" w:type="auto"/>
          </w:tcPr>
          <w:p w14:paraId="43D67397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Позначення рівня</w:t>
            </w:r>
          </w:p>
        </w:tc>
        <w:tc>
          <w:tcPr>
            <w:tcW w:w="0" w:type="auto"/>
          </w:tcPr>
          <w:p w14:paraId="151D36FC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14:paraId="1CD30DD5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67C66544" w14:textId="77777777" w:rsidR="00D93930" w:rsidRPr="00CA4DC1" w:rsidRDefault="006F09F3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D93930"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127C715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0" w:type="auto"/>
          </w:tcPr>
          <w:p w14:paraId="2E0D4141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14:paraId="4D8D1F2C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14:paraId="39F1BC8B" w14:textId="77777777" w:rsidR="00D93930" w:rsidRPr="00CA4DC1" w:rsidRDefault="00D93930" w:rsidP="004C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6F09F3" w:rsidRPr="00CA4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  <w:lang w:val="ru-RU"/>
              </w:rPr>
              <w:t>Q</w:t>
            </w:r>
          </w:p>
        </w:tc>
      </w:tr>
    </w:tbl>
    <w:p w14:paraId="2DDCE848" w14:textId="77777777" w:rsidR="00D93930" w:rsidRPr="0064762E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</w:p>
    <w:p w14:paraId="0EC7E09C" w14:textId="77777777" w:rsidR="00D93930" w:rsidRP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Орбітальне (побічне, азимутальне) квантове число</w:t>
      </w:r>
    </w:p>
    <w:p w14:paraId="0A19C1C7" w14:textId="3894C24F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оно характеризує форму атомної орбіталі (форму електронної хмари), у багатоелектронних атомах орбітальне квантове число визначає енергію електрона на енергетичному </w:t>
      </w:r>
      <w:r w:rsidR="0064762E">
        <w:rPr>
          <w:rFonts w:ascii="Times New Roman" w:hAnsi="Times New Roman"/>
          <w:sz w:val="28"/>
          <w:szCs w:val="28"/>
          <w:lang w:val="ru-UA"/>
        </w:rPr>
        <w:t>п</w:t>
      </w:r>
      <w:r w:rsidRPr="00CA4DC1">
        <w:rPr>
          <w:rFonts w:ascii="Times New Roman" w:hAnsi="Times New Roman"/>
          <w:sz w:val="28"/>
          <w:szCs w:val="28"/>
        </w:rPr>
        <w:t xml:space="preserve">ідрівні. </w:t>
      </w:r>
    </w:p>
    <w:p w14:paraId="25007AF8" w14:textId="7568DD0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чення побічного квантового числа І, обмежене значенням головного квантового числа п, приймає значення від 0 до n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1, усього п значень. </w:t>
      </w:r>
      <w:r w:rsidR="0064762E">
        <w:rPr>
          <w:rFonts w:ascii="Times New Roman" w:hAnsi="Times New Roman"/>
          <w:sz w:val="28"/>
          <w:szCs w:val="28"/>
        </w:rPr>
        <w:br/>
      </w:r>
      <w:r w:rsidRPr="00CA4DC1">
        <w:rPr>
          <w:rFonts w:ascii="Times New Roman" w:hAnsi="Times New Roman"/>
          <w:sz w:val="28"/>
          <w:szCs w:val="28"/>
        </w:rPr>
        <w:t>Так, якщо n = 5, то І дорівнює 0, 1, 2, 3, 4, тобто має п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’</w:t>
      </w:r>
      <w:r w:rsidRPr="00CA4DC1">
        <w:rPr>
          <w:rFonts w:ascii="Times New Roman" w:hAnsi="Times New Roman"/>
          <w:sz w:val="28"/>
          <w:szCs w:val="28"/>
        </w:rPr>
        <w:t>ять значень.</w:t>
      </w:r>
    </w:p>
    <w:p w14:paraId="1E7A3BB6" w14:textId="52F3581D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Якщо орбітальне квантове число 1 = 0, то орбіталь називають £-орбіталю, вона має сферичну симетрію. Для 1 = 1 характерні р-орбіталі, які мають форму гантелі, </w:t>
      </w:r>
      <w:r w:rsidRPr="00CA4DC1">
        <w:rPr>
          <w:rFonts w:ascii="Times New Roman" w:hAnsi="Times New Roman"/>
          <w:sz w:val="28"/>
          <w:szCs w:val="28"/>
          <w:lang w:val="en-US"/>
        </w:rPr>
        <w:t>d</w:t>
      </w:r>
      <w:r w:rsidRPr="00CA4DC1">
        <w:rPr>
          <w:rFonts w:ascii="Times New Roman" w:hAnsi="Times New Roman"/>
          <w:sz w:val="28"/>
          <w:szCs w:val="28"/>
        </w:rPr>
        <w:t xml:space="preserve">- та </w:t>
      </w:r>
      <w:r w:rsidRPr="00CA4DC1">
        <w:rPr>
          <w:rFonts w:ascii="Times New Roman" w:hAnsi="Times New Roman"/>
          <w:sz w:val="28"/>
          <w:szCs w:val="28"/>
          <w:lang w:val="en-US"/>
        </w:rPr>
        <w:t>f</w:t>
      </w:r>
      <w:r w:rsidRPr="00CA4DC1">
        <w:rPr>
          <w:rFonts w:ascii="Times New Roman" w:hAnsi="Times New Roman"/>
          <w:sz w:val="28"/>
          <w:szCs w:val="28"/>
        </w:rPr>
        <w:t>-орбіталі мають більш складну форму (рис. 2).</w:t>
      </w:r>
    </w:p>
    <w:p w14:paraId="09870911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Сукупність електронів даного атома, стан яких характеризують однаковими значеннями головного та орбітального квантових чисел, утворює енергетичний підрівень. </w:t>
      </w:r>
    </w:p>
    <w:p w14:paraId="1547BCC4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ля конкретного значення головного квантового числа, число значень орбітального квантового числа вказує на кількість енергетичних підрівнів. </w:t>
      </w:r>
    </w:p>
    <w:p w14:paraId="2ADA811D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якщо n = 2, 1 = 0, 1. </w:t>
      </w:r>
    </w:p>
    <w:p w14:paraId="525170C2" w14:textId="7C2176E1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Це свідчить, що на другому енергетичному рівні знаходяться два підрівні. Максимальне число підрівнів завжди дорівнює номеру енергетичного рівня. Енергетичні підрівні позначають також літерами латинського алфавіту: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54"/>
        <w:gridCol w:w="288"/>
        <w:gridCol w:w="350"/>
        <w:gridCol w:w="210"/>
        <w:gridCol w:w="350"/>
        <w:gridCol w:w="348"/>
      </w:tblGrid>
      <w:tr w:rsidR="00CA4DC1" w:rsidRPr="00CA4DC1" w14:paraId="53914A7E" w14:textId="77777777" w:rsidTr="00BF47AE">
        <w:trPr>
          <w:trHeight w:val="379"/>
        </w:trPr>
        <w:tc>
          <w:tcPr>
            <w:tcW w:w="6154" w:type="dxa"/>
          </w:tcPr>
          <w:p w14:paraId="195FB2CC" w14:textId="3F065C3E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Числові значення орбітального квантового</w:t>
            </w:r>
            <w:r w:rsidR="0064762E" w:rsidRPr="0064762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числа, 1</w:t>
            </w:r>
          </w:p>
        </w:tc>
        <w:tc>
          <w:tcPr>
            <w:tcW w:w="288" w:type="dxa"/>
          </w:tcPr>
          <w:p w14:paraId="075AFA4E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</w:tcPr>
          <w:p w14:paraId="48412CAC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CA4DC1">
              <w:rPr>
                <w:rFonts w:ascii="Times New Roman" w:hAnsi="Times New Roman"/>
                <w:sz w:val="28"/>
                <w:szCs w:val="28"/>
              </w:rPr>
              <w:t xml:space="preserve">1,  </w:t>
            </w:r>
          </w:p>
        </w:tc>
        <w:tc>
          <w:tcPr>
            <w:tcW w:w="210" w:type="dxa"/>
          </w:tcPr>
          <w:p w14:paraId="075B8E04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350" w:type="dxa"/>
          </w:tcPr>
          <w:p w14:paraId="5E63E686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 xml:space="preserve">, 3,    </w:t>
            </w:r>
          </w:p>
        </w:tc>
        <w:tc>
          <w:tcPr>
            <w:tcW w:w="348" w:type="dxa"/>
          </w:tcPr>
          <w:p w14:paraId="398F8FED" w14:textId="77777777" w:rsidR="00D93930" w:rsidRPr="00CA4DC1" w:rsidRDefault="00D93930" w:rsidP="00CA4DC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D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17DA2475" w14:textId="77777777" w:rsidR="0064762E" w:rsidRDefault="0064762E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AA8FA" w14:textId="3CBC1E10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При написанні електронних формул атомів, орбітальне квантове число позначають відповідними латинськими літерами.</w:t>
      </w:r>
    </w:p>
    <w:p w14:paraId="065166C0" w14:textId="77777777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В одноелектронних атомних системах Н, Не</w:t>
      </w:r>
      <w:r w:rsidRPr="00CA4DC1">
        <w:rPr>
          <w:rFonts w:ascii="Times New Roman" w:hAnsi="Times New Roman"/>
          <w:sz w:val="28"/>
          <w:szCs w:val="28"/>
          <w:vertAlign w:val="superscript"/>
        </w:rPr>
        <w:t>+</w:t>
      </w:r>
      <w:r w:rsidRPr="00CA4DC1">
        <w:rPr>
          <w:rFonts w:ascii="Times New Roman" w:hAnsi="Times New Roman"/>
          <w:sz w:val="28"/>
          <w:szCs w:val="28"/>
        </w:rPr>
        <w:t>, Н</w:t>
      </w:r>
      <w:r w:rsidRPr="00CA4DC1">
        <w:rPr>
          <w:rFonts w:ascii="Times New Roman" w:hAnsi="Times New Roman"/>
          <w:sz w:val="28"/>
          <w:szCs w:val="28"/>
          <w:vertAlign w:val="superscript"/>
        </w:rPr>
        <w:t>2+</w:t>
      </w:r>
      <w:r w:rsidRPr="00CA4DC1">
        <w:rPr>
          <w:rFonts w:ascii="Times New Roman" w:hAnsi="Times New Roman"/>
          <w:sz w:val="28"/>
          <w:szCs w:val="28"/>
        </w:rPr>
        <w:t xml:space="preserve"> енергетичний стан електрона залежить лише від значення головного квантового числа.</w:t>
      </w:r>
    </w:p>
    <w:p w14:paraId="312F6316" w14:textId="77777777" w:rsid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Для багатоелектронних атомів енергія електронів залежить як від головного, так і від орбітального квантового числа. </w:t>
      </w:r>
    </w:p>
    <w:p w14:paraId="4841FDB0" w14:textId="77777777" w:rsid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алежність енергії електрона від значення орбітального квантового числа набагато менша, ніж від значення головного. </w:t>
      </w:r>
    </w:p>
    <w:p w14:paraId="48F4B202" w14:textId="01F8FE57" w:rsidR="00D93930" w:rsidRPr="0064762E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4DC1">
        <w:rPr>
          <w:rFonts w:ascii="Times New Roman" w:hAnsi="Times New Roman"/>
          <w:sz w:val="28"/>
          <w:szCs w:val="28"/>
        </w:rPr>
        <w:t>Для конкретного електронного шару енергія електрона зростає із збільшенням орбітального квантового числа</w:t>
      </w:r>
      <w:r w:rsidR="0064762E" w:rsidRPr="0064762E">
        <w:rPr>
          <w:rFonts w:ascii="Times New Roman" w:hAnsi="Times New Roman"/>
          <w:sz w:val="28"/>
          <w:szCs w:val="28"/>
          <w:lang w:val="ru-RU"/>
        </w:rPr>
        <w:t>/</w:t>
      </w:r>
    </w:p>
    <w:p w14:paraId="62BA6C9E" w14:textId="77777777" w:rsidR="0064762E" w:rsidRPr="00CA4DC1" w:rsidRDefault="0064762E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5DE518" w14:textId="77777777" w:rsidR="00D93930" w:rsidRPr="0064762E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Магнітне квантове число</w:t>
      </w:r>
    </w:p>
    <w:p w14:paraId="73CAAFC8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Магнітне квантове число т визначає орієнтацію електронної хмари у просторі відносно напрямку зовнішнього магнітного поля. </w:t>
      </w:r>
    </w:p>
    <w:p w14:paraId="7FCCC83C" w14:textId="6E2A9CB5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Значення магнітного квантового числа залежить від орбітального і змінюється в межах 0, ±1, ±2, ±3. </w:t>
      </w:r>
    </w:p>
    <w:p w14:paraId="57BAB727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Наприклад, якщо І = 2, магнітне квантове число набуває значень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2,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1, 0, +1, +2, всього п'ять значень. </w:t>
      </w:r>
    </w:p>
    <w:p w14:paraId="7ACD5956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значень магнітного квантового числа для даного орбітального дорівнює 2І + 1, що відповідає числу можливих розміщень електронної хмари певної форми у просторі відносно системи координат. </w:t>
      </w:r>
    </w:p>
    <w:p w14:paraId="35D9F9C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Число значень магнітного квантового числа дорівнює числу атомних орбіталей на енергетичному підрівні. </w:t>
      </w:r>
    </w:p>
    <w:p w14:paraId="551903D4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Так, і-стану відповідає одна атомна орбіталь, для якої І = 0, m = 0; р-стану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три атомних орбіталі, для яких І = 1, m = =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1, 0, +1. </w:t>
      </w:r>
    </w:p>
    <w:p w14:paraId="219FA27B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Три значення магнітного квантового числа відповідають р</w:t>
      </w:r>
      <w:r w:rsidRPr="00CA4DC1">
        <w:rPr>
          <w:rFonts w:ascii="Times New Roman" w:hAnsi="Times New Roman"/>
          <w:sz w:val="28"/>
          <w:szCs w:val="28"/>
          <w:vertAlign w:val="subscript"/>
        </w:rPr>
        <w:t>х</w:t>
      </w:r>
      <w:r w:rsidRPr="00CA4DC1">
        <w:rPr>
          <w:rFonts w:ascii="Times New Roman" w:hAnsi="Times New Roman"/>
          <w:sz w:val="28"/>
          <w:szCs w:val="28"/>
        </w:rPr>
        <w:t>, р</w:t>
      </w:r>
      <w:r w:rsidRPr="00CA4DC1">
        <w:rPr>
          <w:rFonts w:ascii="Times New Roman" w:hAnsi="Times New Roman"/>
          <w:sz w:val="28"/>
          <w:szCs w:val="28"/>
          <w:vertAlign w:val="subscript"/>
        </w:rPr>
        <w:t>у</w:t>
      </w:r>
      <w:r w:rsidRPr="00CA4DC1">
        <w:rPr>
          <w:rFonts w:ascii="Times New Roman" w:hAnsi="Times New Roman"/>
          <w:sz w:val="28"/>
          <w:szCs w:val="28"/>
        </w:rPr>
        <w:t>, р</w:t>
      </w:r>
      <w:r w:rsidRPr="00CA4DC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r w:rsidRPr="00CA4DC1">
        <w:rPr>
          <w:rFonts w:ascii="Times New Roman" w:hAnsi="Times New Roman"/>
          <w:sz w:val="28"/>
          <w:szCs w:val="28"/>
        </w:rPr>
        <w:t xml:space="preserve"> орбіталям, тобто гантелеподібні р-атомні орбіталі розміщені у просторі вздовж осей х, у та </w:t>
      </w:r>
      <w:r w:rsidRPr="00CA4DC1">
        <w:rPr>
          <w:rFonts w:ascii="Times New Roman" w:hAnsi="Times New Roman"/>
          <w:sz w:val="28"/>
          <w:szCs w:val="28"/>
          <w:lang w:val="en-US"/>
        </w:rPr>
        <w:t>z</w:t>
      </w:r>
      <w:r w:rsidRPr="00CA4DC1">
        <w:rPr>
          <w:rFonts w:ascii="Times New Roman" w:hAnsi="Times New Roman"/>
          <w:sz w:val="28"/>
          <w:szCs w:val="28"/>
        </w:rPr>
        <w:t xml:space="preserve">. </w:t>
      </w:r>
    </w:p>
    <w:p w14:paraId="232AB8EA" w14:textId="3316A5CD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Орбіталі з однаковою енергією називають виродженими. При відсутності зовнішнього магнітного поля р-орбіталі трикратно вироджені, </w:t>
      </w:r>
      <w:r w:rsidRPr="00CA4DC1">
        <w:rPr>
          <w:rFonts w:ascii="Times New Roman" w:hAnsi="Times New Roman"/>
          <w:sz w:val="28"/>
          <w:szCs w:val="28"/>
          <w:lang w:val="en-US"/>
        </w:rPr>
        <w:t>d</w:t>
      </w:r>
      <w:r w:rsidRPr="00CA4DC1">
        <w:rPr>
          <w:rFonts w:ascii="Times New Roman" w:hAnsi="Times New Roman"/>
          <w:sz w:val="28"/>
          <w:szCs w:val="28"/>
        </w:rPr>
        <w:t xml:space="preserve">-орбіталі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п'ятикратно.</w:t>
      </w:r>
    </w:p>
    <w:p w14:paraId="3904B1C4" w14:textId="5F515B55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Таким чином, сукупність трьох квантових чисел </w:t>
      </w:r>
      <w:r w:rsidR="0064762E">
        <w:rPr>
          <w:rFonts w:ascii="Times New Roman" w:hAnsi="Times New Roman"/>
          <w:sz w:val="28"/>
          <w:szCs w:val="28"/>
        </w:rPr>
        <w:t>−</w:t>
      </w:r>
      <w:r w:rsidRPr="00CA4DC1">
        <w:rPr>
          <w:rFonts w:ascii="Times New Roman" w:hAnsi="Times New Roman"/>
          <w:sz w:val="28"/>
          <w:szCs w:val="28"/>
        </w:rPr>
        <w:t xml:space="preserve"> головного, орбітального та магнітного, характеризує конкретну атомну орбіталь, причому єдино можливу в даному атомі з таким набором квантових чисел.</w:t>
      </w:r>
    </w:p>
    <w:p w14:paraId="04246DFF" w14:textId="77777777" w:rsidR="00D93930" w:rsidRPr="0064762E" w:rsidRDefault="00D93930" w:rsidP="0077422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049C6F2F" w14:textId="77777777" w:rsidR="00D93930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64762E">
        <w:rPr>
          <w:rFonts w:ascii="Times New Roman" w:hAnsi="Times New Roman"/>
          <w:b/>
          <w:iCs/>
          <w:sz w:val="28"/>
          <w:szCs w:val="28"/>
        </w:rPr>
        <w:t>Спінове квантове число</w:t>
      </w:r>
    </w:p>
    <w:p w14:paraId="0B5CFA4E" w14:textId="77777777" w:rsidR="0064762E" w:rsidRPr="0064762E" w:rsidRDefault="0064762E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60C28143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ивчення тонкої структури випромінювання атомів показало, що для повної характеристики стану електрона необхідно ввести четверте квантове число, яке характеризує власний внутрішній рух електрона. </w:t>
      </w:r>
    </w:p>
    <w:p w14:paraId="2C21F18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62E">
        <w:rPr>
          <w:rFonts w:ascii="Times New Roman" w:hAnsi="Times New Roman"/>
          <w:b/>
          <w:bCs/>
          <w:sz w:val="28"/>
          <w:szCs w:val="28"/>
        </w:rPr>
        <w:t>Спінове квантове число</w:t>
      </w:r>
      <w:r w:rsidRPr="00CA4DC1">
        <w:rPr>
          <w:rFonts w:ascii="Times New Roman" w:hAnsi="Times New Roman"/>
          <w:sz w:val="28"/>
          <w:szCs w:val="28"/>
        </w:rPr>
        <w:t xml:space="preserve"> позначається і або т. </w:t>
      </w:r>
    </w:p>
    <w:p w14:paraId="3A9A06A0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оно відображає досить складне фізичне явище, однак для спрощення приймають, що спіновий момент зумовлений обертанням електрона навколо власної осі в той або інший бік. </w:t>
      </w:r>
    </w:p>
    <w:p w14:paraId="0062239D" w14:textId="2D3A8F59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Спінове квантове число приймає лише два значення: +</w:t>
      </w:r>
      <w:r w:rsidRPr="00CA4DC1">
        <w:rPr>
          <w:rFonts w:ascii="Times New Roman" w:hAnsi="Times New Roman"/>
          <w:sz w:val="28"/>
          <w:szCs w:val="28"/>
          <w:lang w:val="ru-RU"/>
        </w:rPr>
        <w:t>1/2</w:t>
      </w:r>
      <w:r w:rsidRPr="00CA4DC1">
        <w:rPr>
          <w:rFonts w:ascii="Times New Roman" w:hAnsi="Times New Roman"/>
          <w:sz w:val="28"/>
          <w:szCs w:val="28"/>
        </w:rPr>
        <w:t xml:space="preserve"> та - </w:t>
      </w:r>
      <w:r w:rsidRPr="00CA4DC1">
        <w:rPr>
          <w:rFonts w:ascii="Times New Roman" w:hAnsi="Times New Roman"/>
          <w:sz w:val="28"/>
          <w:szCs w:val="28"/>
          <w:lang w:val="ru-RU"/>
        </w:rPr>
        <w:t>1/2</w:t>
      </w:r>
      <w:r w:rsidRPr="00CA4DC1">
        <w:rPr>
          <w:rFonts w:ascii="Times New Roman" w:hAnsi="Times New Roman"/>
          <w:sz w:val="28"/>
          <w:szCs w:val="28"/>
        </w:rPr>
        <w:t>.</w:t>
      </w:r>
    </w:p>
    <w:p w14:paraId="3A713208" w14:textId="77777777" w:rsidR="0064762E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Враховуючи можливі значення квантових чисел, обчислюють максимальне число орбіталей на енергетичних рівнях та підрівнях і число електронів на цих орбіталях. </w:t>
      </w:r>
    </w:p>
    <w:p w14:paraId="4FFCE0BA" w14:textId="0B5AEE36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Для обчислення числа електронів слід враховувати, що кожна атомна орбіталь містить два електрони.</w:t>
      </w:r>
    </w:p>
    <w:p w14:paraId="35AF5B2C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349724A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87421">
        <w:rPr>
          <w:rFonts w:ascii="Times New Roman" w:hAnsi="Times New Roman"/>
          <w:b/>
          <w:iCs/>
          <w:sz w:val="28"/>
          <w:szCs w:val="28"/>
        </w:rPr>
        <w:t xml:space="preserve">КВАНТОВИЙ СТАН ЕЛЕКТРОНІВ, </w:t>
      </w:r>
    </w:p>
    <w:p w14:paraId="79B73AC0" w14:textId="4A758D09" w:rsidR="00D93930" w:rsidRPr="00887421" w:rsidRDefault="00D93930" w:rsidP="00CA4DC1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887421">
        <w:rPr>
          <w:rFonts w:ascii="Times New Roman" w:hAnsi="Times New Roman"/>
          <w:b/>
          <w:iCs/>
          <w:sz w:val="28"/>
          <w:szCs w:val="28"/>
        </w:rPr>
        <w:t>ЄМНІСТЬ ЕНЕРГЕТИЧНИХ РІВНІВ І ПІДРІВНІВ</w:t>
      </w:r>
    </w:p>
    <w:p w14:paraId="0555D063" w14:textId="77777777" w:rsidR="00D93930" w:rsidRPr="00887421" w:rsidRDefault="00D93930" w:rsidP="004C438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48"/>
        <w:gridCol w:w="734"/>
        <w:gridCol w:w="696"/>
        <w:gridCol w:w="1881"/>
        <w:gridCol w:w="855"/>
        <w:gridCol w:w="780"/>
        <w:gridCol w:w="1140"/>
        <w:gridCol w:w="912"/>
      </w:tblGrid>
      <w:tr w:rsidR="00CA4DC1" w:rsidRPr="00887421" w14:paraId="510F4295" w14:textId="77777777" w:rsidTr="00A62ABC">
        <w:tc>
          <w:tcPr>
            <w:tcW w:w="1248" w:type="dxa"/>
            <w:vMerge w:val="restart"/>
          </w:tcPr>
          <w:p w14:paraId="48282A86" w14:textId="23994163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ЛЕКТ-РОННА ОБО</w:t>
            </w:r>
            <w:r w:rsidR="0064762E" w:rsidRPr="00887421">
              <w:rPr>
                <w:rFonts w:ascii="Times New Roman" w:hAnsi="Times New Roman"/>
                <w:b/>
                <w:iCs/>
                <w:lang w:val="en-US"/>
              </w:rPr>
              <w:t>-</w:t>
            </w:r>
            <w:r w:rsidRPr="00887421">
              <w:rPr>
                <w:rFonts w:ascii="Times New Roman" w:hAnsi="Times New Roman"/>
                <w:b/>
                <w:iCs/>
              </w:rPr>
              <w:t>ЛОНКА</w:t>
            </w:r>
          </w:p>
        </w:tc>
        <w:tc>
          <w:tcPr>
            <w:tcW w:w="1648" w:type="dxa"/>
            <w:vMerge w:val="restart"/>
          </w:tcPr>
          <w:p w14:paraId="47F4383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НЕРГЕ-ТИЧНИЙ РІВЕНЬ</w:t>
            </w:r>
          </w:p>
          <w:p w14:paraId="7F1E42A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n</w:t>
            </w:r>
          </w:p>
        </w:tc>
        <w:tc>
          <w:tcPr>
            <w:tcW w:w="1430" w:type="dxa"/>
            <w:gridSpan w:val="2"/>
          </w:tcPr>
          <w:p w14:paraId="46F0710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ЕНЕРГЕ-ТИЧНИЙ ПІД-РІВЕНЬ</w:t>
            </w:r>
          </w:p>
        </w:tc>
        <w:tc>
          <w:tcPr>
            <w:tcW w:w="1881" w:type="dxa"/>
            <w:vMerge w:val="restart"/>
          </w:tcPr>
          <w:p w14:paraId="112D5B1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МОЖЛИВІ</w:t>
            </w:r>
          </w:p>
          <w:p w14:paraId="140C154A" w14:textId="1AB07541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ЗНАЧЕННЯ</w:t>
            </w:r>
          </w:p>
          <w:p w14:paraId="2E99778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vertAlign w:val="subscript"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</w:t>
            </w:r>
            <w:r w:rsidRPr="00887421">
              <w:rPr>
                <w:rFonts w:ascii="Times New Roman" w:hAnsi="Times New Roman"/>
                <w:b/>
                <w:iCs/>
                <w:vertAlign w:val="subscript"/>
                <w:lang w:val="en-US"/>
              </w:rPr>
              <w:t>l</w:t>
            </w:r>
          </w:p>
        </w:tc>
        <w:tc>
          <w:tcPr>
            <w:tcW w:w="1635" w:type="dxa"/>
            <w:gridSpan w:val="2"/>
          </w:tcPr>
          <w:p w14:paraId="508A252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ЧИСЛО ОРБІТАЛЕЙ</w:t>
            </w:r>
          </w:p>
        </w:tc>
        <w:tc>
          <w:tcPr>
            <w:tcW w:w="2052" w:type="dxa"/>
            <w:gridSpan w:val="2"/>
          </w:tcPr>
          <w:p w14:paraId="5EBFC66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</w:rPr>
              <w:t>ЧИСЛО ЕЛЕКТРОНІВ</w:t>
            </w:r>
          </w:p>
          <w:p w14:paraId="7E2AF53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ax</w:t>
            </w:r>
          </w:p>
        </w:tc>
      </w:tr>
      <w:tr w:rsidR="00CA4DC1" w:rsidRPr="00887421" w14:paraId="029E49DB" w14:textId="77777777" w:rsidTr="00A62ABC">
        <w:tc>
          <w:tcPr>
            <w:tcW w:w="1248" w:type="dxa"/>
            <w:vMerge/>
          </w:tcPr>
          <w:p w14:paraId="517A401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648" w:type="dxa"/>
            <w:vMerge/>
          </w:tcPr>
          <w:p w14:paraId="59F9BD1F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</w:p>
        </w:tc>
        <w:tc>
          <w:tcPr>
            <w:tcW w:w="734" w:type="dxa"/>
          </w:tcPr>
          <w:p w14:paraId="5CD9376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</w:p>
        </w:tc>
        <w:tc>
          <w:tcPr>
            <w:tcW w:w="696" w:type="dxa"/>
          </w:tcPr>
          <w:p w14:paraId="142EA4B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881" w:type="dxa"/>
            <w:vMerge/>
          </w:tcPr>
          <w:p w14:paraId="5C729CF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55" w:type="dxa"/>
          </w:tcPr>
          <w:p w14:paraId="33FD3D7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</w:rPr>
              <w:t>2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  <w:r w:rsidRPr="00887421">
              <w:rPr>
                <w:rFonts w:ascii="Times New Roman" w:hAnsi="Times New Roman"/>
                <w:b/>
                <w:i/>
              </w:rPr>
              <w:t xml:space="preserve"> + 1</w:t>
            </w:r>
          </w:p>
        </w:tc>
        <w:tc>
          <w:tcPr>
            <w:tcW w:w="780" w:type="dxa"/>
          </w:tcPr>
          <w:p w14:paraId="152C213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vertAlign w:val="superscript"/>
                <w:lang w:val="en-US"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n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1140" w:type="dxa"/>
          </w:tcPr>
          <w:p w14:paraId="59027DF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(</w:t>
            </w:r>
            <w:r w:rsidRPr="00887421">
              <w:rPr>
                <w:rFonts w:ascii="Times New Roman" w:hAnsi="Times New Roman"/>
                <w:b/>
                <w:i/>
              </w:rPr>
              <w:t>2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l</w:t>
            </w:r>
            <w:r w:rsidRPr="00887421">
              <w:rPr>
                <w:rFonts w:ascii="Times New Roman" w:hAnsi="Times New Roman"/>
                <w:b/>
                <w:i/>
              </w:rPr>
              <w:t xml:space="preserve"> + 1</w:t>
            </w:r>
            <w:r w:rsidRPr="00887421">
              <w:rPr>
                <w:rFonts w:ascii="Times New Roman" w:hAnsi="Times New Roman"/>
                <w:b/>
                <w:i/>
                <w:lang w:val="en-US"/>
              </w:rPr>
              <w:t>)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  <w:tc>
          <w:tcPr>
            <w:tcW w:w="912" w:type="dxa"/>
          </w:tcPr>
          <w:p w14:paraId="4FA8324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7421">
              <w:rPr>
                <w:rFonts w:ascii="Times New Roman" w:hAnsi="Times New Roman"/>
                <w:b/>
                <w:i/>
                <w:lang w:val="en-US"/>
              </w:rPr>
              <w:t>2n</w:t>
            </w:r>
            <w:r w:rsidRPr="00887421">
              <w:rPr>
                <w:rFonts w:ascii="Times New Roman" w:hAnsi="Times New Roman"/>
                <w:b/>
                <w:i/>
                <w:vertAlign w:val="superscript"/>
                <w:lang w:val="en-US"/>
              </w:rPr>
              <w:t>2</w:t>
            </w:r>
          </w:p>
        </w:tc>
      </w:tr>
      <w:tr w:rsidR="00CA4DC1" w:rsidRPr="00887421" w14:paraId="74A7EBF8" w14:textId="77777777" w:rsidTr="00A62ABC">
        <w:tc>
          <w:tcPr>
            <w:tcW w:w="1248" w:type="dxa"/>
          </w:tcPr>
          <w:p w14:paraId="0D840B8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K</w:t>
            </w:r>
          </w:p>
        </w:tc>
        <w:tc>
          <w:tcPr>
            <w:tcW w:w="1648" w:type="dxa"/>
          </w:tcPr>
          <w:p w14:paraId="1DBB4A5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</w:tc>
        <w:tc>
          <w:tcPr>
            <w:tcW w:w="734" w:type="dxa"/>
          </w:tcPr>
          <w:p w14:paraId="35206FC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</w:tc>
        <w:tc>
          <w:tcPr>
            <w:tcW w:w="696" w:type="dxa"/>
          </w:tcPr>
          <w:p w14:paraId="386C322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</w:tc>
        <w:tc>
          <w:tcPr>
            <w:tcW w:w="1881" w:type="dxa"/>
          </w:tcPr>
          <w:p w14:paraId="29CBEED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855" w:type="dxa"/>
          </w:tcPr>
          <w:p w14:paraId="0F9743B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780" w:type="dxa"/>
          </w:tcPr>
          <w:p w14:paraId="390D9C7F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</w:tc>
        <w:tc>
          <w:tcPr>
            <w:tcW w:w="1140" w:type="dxa"/>
          </w:tcPr>
          <w:p w14:paraId="5A3985E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</w:tc>
        <w:tc>
          <w:tcPr>
            <w:tcW w:w="912" w:type="dxa"/>
          </w:tcPr>
          <w:p w14:paraId="6BD20F7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CA4DC1" w:rsidRPr="00887421" w14:paraId="0EA3D874" w14:textId="77777777" w:rsidTr="00A62ABC">
        <w:tc>
          <w:tcPr>
            <w:tcW w:w="1248" w:type="dxa"/>
          </w:tcPr>
          <w:p w14:paraId="69147BA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L</w:t>
            </w:r>
          </w:p>
        </w:tc>
        <w:tc>
          <w:tcPr>
            <w:tcW w:w="1648" w:type="dxa"/>
          </w:tcPr>
          <w:p w14:paraId="51D8D1E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</w:tc>
        <w:tc>
          <w:tcPr>
            <w:tcW w:w="734" w:type="dxa"/>
          </w:tcPr>
          <w:p w14:paraId="05F90D5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3E80AF1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</w:tc>
        <w:tc>
          <w:tcPr>
            <w:tcW w:w="696" w:type="dxa"/>
          </w:tcPr>
          <w:p w14:paraId="69C92CC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65C826C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</w:tc>
        <w:tc>
          <w:tcPr>
            <w:tcW w:w="1881" w:type="dxa"/>
          </w:tcPr>
          <w:p w14:paraId="4A83D77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3EEDB4C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</w:tc>
        <w:tc>
          <w:tcPr>
            <w:tcW w:w="855" w:type="dxa"/>
          </w:tcPr>
          <w:p w14:paraId="403D8AF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1408061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</w:tc>
        <w:tc>
          <w:tcPr>
            <w:tcW w:w="780" w:type="dxa"/>
          </w:tcPr>
          <w:p w14:paraId="12DD445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D94989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4</w:t>
            </w:r>
          </w:p>
        </w:tc>
        <w:tc>
          <w:tcPr>
            <w:tcW w:w="1140" w:type="dxa"/>
          </w:tcPr>
          <w:p w14:paraId="58AF063D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4D8F382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</w:tc>
        <w:tc>
          <w:tcPr>
            <w:tcW w:w="912" w:type="dxa"/>
          </w:tcPr>
          <w:p w14:paraId="0A6978B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0B491B2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8</w:t>
            </w:r>
          </w:p>
        </w:tc>
      </w:tr>
      <w:tr w:rsidR="00CA4DC1" w:rsidRPr="00887421" w14:paraId="1756495D" w14:textId="77777777" w:rsidTr="00A62ABC">
        <w:tc>
          <w:tcPr>
            <w:tcW w:w="1248" w:type="dxa"/>
          </w:tcPr>
          <w:p w14:paraId="3EB3847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M</w:t>
            </w:r>
          </w:p>
        </w:tc>
        <w:tc>
          <w:tcPr>
            <w:tcW w:w="1648" w:type="dxa"/>
          </w:tcPr>
          <w:p w14:paraId="07EE07D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3</w:t>
            </w:r>
          </w:p>
        </w:tc>
        <w:tc>
          <w:tcPr>
            <w:tcW w:w="734" w:type="dxa"/>
          </w:tcPr>
          <w:p w14:paraId="51AFED4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652E36F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  <w:p w14:paraId="38FEDBA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</w:tc>
        <w:tc>
          <w:tcPr>
            <w:tcW w:w="696" w:type="dxa"/>
          </w:tcPr>
          <w:p w14:paraId="243E35B2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019EA9D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  <w:p w14:paraId="3EE624C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d</w:t>
            </w:r>
          </w:p>
        </w:tc>
        <w:tc>
          <w:tcPr>
            <w:tcW w:w="1881" w:type="dxa"/>
          </w:tcPr>
          <w:p w14:paraId="1E1CA17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4B6AE44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  <w:p w14:paraId="5EC4BC1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2, -1, 0, +1,+2</w:t>
            </w:r>
          </w:p>
        </w:tc>
        <w:tc>
          <w:tcPr>
            <w:tcW w:w="855" w:type="dxa"/>
          </w:tcPr>
          <w:p w14:paraId="3C712DC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5CF505B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  <w:p w14:paraId="3EE893E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5</w:t>
            </w:r>
          </w:p>
        </w:tc>
        <w:tc>
          <w:tcPr>
            <w:tcW w:w="780" w:type="dxa"/>
          </w:tcPr>
          <w:p w14:paraId="7B7E994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2CBE20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22AB3CA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9</w:t>
            </w:r>
          </w:p>
        </w:tc>
        <w:tc>
          <w:tcPr>
            <w:tcW w:w="1140" w:type="dxa"/>
          </w:tcPr>
          <w:p w14:paraId="1E41994C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55A2C3E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  <w:p w14:paraId="6042B08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0</w:t>
            </w:r>
          </w:p>
        </w:tc>
        <w:tc>
          <w:tcPr>
            <w:tcW w:w="912" w:type="dxa"/>
          </w:tcPr>
          <w:p w14:paraId="797B716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0FB9688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6EB2E2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8</w:t>
            </w:r>
          </w:p>
        </w:tc>
      </w:tr>
      <w:tr w:rsidR="00887421" w:rsidRPr="00887421" w14:paraId="450E9823" w14:textId="77777777" w:rsidTr="00A62ABC">
        <w:tc>
          <w:tcPr>
            <w:tcW w:w="1248" w:type="dxa"/>
          </w:tcPr>
          <w:p w14:paraId="64493B4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N</w:t>
            </w:r>
          </w:p>
        </w:tc>
        <w:tc>
          <w:tcPr>
            <w:tcW w:w="1648" w:type="dxa"/>
          </w:tcPr>
          <w:p w14:paraId="6874832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4</w:t>
            </w:r>
          </w:p>
        </w:tc>
        <w:tc>
          <w:tcPr>
            <w:tcW w:w="734" w:type="dxa"/>
          </w:tcPr>
          <w:p w14:paraId="58D8B0B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0</w:t>
            </w:r>
          </w:p>
          <w:p w14:paraId="0BFFF06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1</w:t>
            </w:r>
          </w:p>
          <w:p w14:paraId="74B6D21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2</w:t>
            </w:r>
          </w:p>
          <w:p w14:paraId="24A7D14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3</w:t>
            </w:r>
          </w:p>
        </w:tc>
        <w:tc>
          <w:tcPr>
            <w:tcW w:w="696" w:type="dxa"/>
          </w:tcPr>
          <w:p w14:paraId="55140E0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s</w:t>
            </w:r>
          </w:p>
          <w:p w14:paraId="7D6ABA5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p</w:t>
            </w:r>
          </w:p>
          <w:p w14:paraId="027C9F3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en-US"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d</w:t>
            </w:r>
          </w:p>
          <w:p w14:paraId="01F4A63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  <w:lang w:val="en-US"/>
              </w:rPr>
              <w:t>f</w:t>
            </w:r>
          </w:p>
        </w:tc>
        <w:tc>
          <w:tcPr>
            <w:tcW w:w="1881" w:type="dxa"/>
          </w:tcPr>
          <w:p w14:paraId="219996C1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0</w:t>
            </w:r>
          </w:p>
          <w:p w14:paraId="1C391D8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1, 0, +1</w:t>
            </w:r>
          </w:p>
          <w:p w14:paraId="562DEDA6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2, -1, 0, +1,+2</w:t>
            </w:r>
          </w:p>
          <w:p w14:paraId="3B02E8F3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-3,-2-1,0,+1,+2,+3</w:t>
            </w:r>
          </w:p>
        </w:tc>
        <w:tc>
          <w:tcPr>
            <w:tcW w:w="855" w:type="dxa"/>
          </w:tcPr>
          <w:p w14:paraId="79AF7E7A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</w:t>
            </w:r>
          </w:p>
          <w:p w14:paraId="5C94041B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</w:t>
            </w:r>
          </w:p>
          <w:p w14:paraId="356E6E54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5</w:t>
            </w:r>
          </w:p>
          <w:p w14:paraId="688B634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7</w:t>
            </w:r>
          </w:p>
        </w:tc>
        <w:tc>
          <w:tcPr>
            <w:tcW w:w="780" w:type="dxa"/>
          </w:tcPr>
          <w:p w14:paraId="466CA808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17723C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62A57B10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6</w:t>
            </w:r>
          </w:p>
        </w:tc>
        <w:tc>
          <w:tcPr>
            <w:tcW w:w="1140" w:type="dxa"/>
          </w:tcPr>
          <w:p w14:paraId="016EFDD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2</w:t>
            </w:r>
          </w:p>
          <w:p w14:paraId="1A0DD41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6</w:t>
            </w:r>
          </w:p>
          <w:p w14:paraId="1F8E30CE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0</w:t>
            </w:r>
          </w:p>
          <w:p w14:paraId="2CF30187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14</w:t>
            </w:r>
          </w:p>
        </w:tc>
        <w:tc>
          <w:tcPr>
            <w:tcW w:w="912" w:type="dxa"/>
          </w:tcPr>
          <w:p w14:paraId="018E5A1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4D2315D5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14:paraId="56097D09" w14:textId="77777777" w:rsidR="00D93930" w:rsidRPr="00887421" w:rsidRDefault="00D93930" w:rsidP="004C438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87421">
              <w:rPr>
                <w:rFonts w:ascii="Times New Roman" w:hAnsi="Times New Roman"/>
                <w:b/>
                <w:iCs/>
              </w:rPr>
              <w:t>32</w:t>
            </w:r>
          </w:p>
        </w:tc>
      </w:tr>
    </w:tbl>
    <w:p w14:paraId="5BEF56B2" w14:textId="77777777" w:rsidR="00D93930" w:rsidRPr="00887421" w:rsidRDefault="00D93930" w:rsidP="008874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DDDEA8" w14:textId="77777777" w:rsidR="00D93930" w:rsidRPr="00CA4DC1" w:rsidRDefault="00D93930" w:rsidP="00CA4D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 xml:space="preserve">Хімічні властивості елементів обумовлюються не всіма електронами, а тільки тими, які мають найбільшу енергію. Ці електрони називають </w:t>
      </w:r>
      <w:r w:rsidRPr="0064762E">
        <w:rPr>
          <w:rFonts w:ascii="Times New Roman" w:hAnsi="Times New Roman"/>
          <w:b/>
          <w:bCs/>
          <w:sz w:val="28"/>
          <w:szCs w:val="28"/>
        </w:rPr>
        <w:t>валентними</w:t>
      </w:r>
      <w:r w:rsidRPr="00CA4DC1">
        <w:rPr>
          <w:rFonts w:ascii="Times New Roman" w:hAnsi="Times New Roman"/>
          <w:sz w:val="28"/>
          <w:szCs w:val="28"/>
        </w:rPr>
        <w:t>.</w:t>
      </w:r>
    </w:p>
    <w:p w14:paraId="34446F00" w14:textId="496E3CB2" w:rsidR="00D93930" w:rsidRPr="00CA4DC1" w:rsidRDefault="00D93930" w:rsidP="006476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4DC1">
        <w:rPr>
          <w:rFonts w:ascii="Times New Roman" w:hAnsi="Times New Roman"/>
          <w:sz w:val="28"/>
          <w:szCs w:val="28"/>
        </w:rPr>
        <w:t>Саме від числа валентних електронів залежить те, є елемент металом чи неметалом, властивості його сполук та значення валентності в цих сполуках.</w:t>
      </w:r>
    </w:p>
    <w:sectPr w:rsidR="00D93930" w:rsidRPr="00CA4DC1" w:rsidSect="00CA4D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F6037"/>
    <w:multiLevelType w:val="hybridMultilevel"/>
    <w:tmpl w:val="BFFE0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494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B5"/>
    <w:rsid w:val="00022698"/>
    <w:rsid w:val="0008688F"/>
    <w:rsid w:val="000A1B5B"/>
    <w:rsid w:val="000A218A"/>
    <w:rsid w:val="0017621C"/>
    <w:rsid w:val="001922B3"/>
    <w:rsid w:val="001C6130"/>
    <w:rsid w:val="00282DB4"/>
    <w:rsid w:val="002865FA"/>
    <w:rsid w:val="002A1C1F"/>
    <w:rsid w:val="002F383C"/>
    <w:rsid w:val="00343A53"/>
    <w:rsid w:val="00354A85"/>
    <w:rsid w:val="003963B7"/>
    <w:rsid w:val="004177A1"/>
    <w:rsid w:val="00456C27"/>
    <w:rsid w:val="00477080"/>
    <w:rsid w:val="004C438C"/>
    <w:rsid w:val="004D292D"/>
    <w:rsid w:val="0052199E"/>
    <w:rsid w:val="00561FE4"/>
    <w:rsid w:val="0064762E"/>
    <w:rsid w:val="006A10BB"/>
    <w:rsid w:val="006A47AF"/>
    <w:rsid w:val="006C15AB"/>
    <w:rsid w:val="006F09F3"/>
    <w:rsid w:val="0077422A"/>
    <w:rsid w:val="007B3665"/>
    <w:rsid w:val="00807743"/>
    <w:rsid w:val="00887421"/>
    <w:rsid w:val="008E2CB5"/>
    <w:rsid w:val="00966C41"/>
    <w:rsid w:val="0096743E"/>
    <w:rsid w:val="00976C67"/>
    <w:rsid w:val="009D79F3"/>
    <w:rsid w:val="009F46AF"/>
    <w:rsid w:val="009F7E1B"/>
    <w:rsid w:val="00A62ABC"/>
    <w:rsid w:val="00AB52AE"/>
    <w:rsid w:val="00B076C3"/>
    <w:rsid w:val="00B16C3B"/>
    <w:rsid w:val="00B25894"/>
    <w:rsid w:val="00B26B30"/>
    <w:rsid w:val="00BF47AE"/>
    <w:rsid w:val="00C058B3"/>
    <w:rsid w:val="00C2684D"/>
    <w:rsid w:val="00C31F3C"/>
    <w:rsid w:val="00CA4DC1"/>
    <w:rsid w:val="00CB24BF"/>
    <w:rsid w:val="00D01A88"/>
    <w:rsid w:val="00D06367"/>
    <w:rsid w:val="00D318C6"/>
    <w:rsid w:val="00D93930"/>
    <w:rsid w:val="00E328CD"/>
    <w:rsid w:val="00E807E5"/>
    <w:rsid w:val="00E93107"/>
    <w:rsid w:val="00ED2094"/>
    <w:rsid w:val="00F04AAA"/>
    <w:rsid w:val="00F629FF"/>
    <w:rsid w:val="00F738DD"/>
    <w:rsid w:val="00FA20E9"/>
    <w:rsid w:val="00FD75EA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606A38"/>
  <w15:docId w15:val="{EB24B666-573F-4AC5-908A-DE61246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5FA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link w:val="10"/>
    <w:uiPriority w:val="99"/>
    <w:qFormat/>
    <w:rsid w:val="008E2CB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CB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8E2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8E2CB5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8E2CB5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8E2CB5"/>
    <w:rPr>
      <w:rFonts w:cs="Times New Roman"/>
      <w:i/>
      <w:iCs/>
    </w:rPr>
  </w:style>
  <w:style w:type="paragraph" w:styleId="a7">
    <w:name w:val="Balloon Text"/>
    <w:basedOn w:val="a"/>
    <w:link w:val="a8"/>
    <w:uiPriority w:val="99"/>
    <w:semiHidden/>
    <w:rsid w:val="008E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2CB5"/>
    <w:rPr>
      <w:rFonts w:ascii="Tahoma" w:hAnsi="Tahoma" w:cs="Tahoma"/>
      <w:sz w:val="16"/>
      <w:szCs w:val="16"/>
    </w:rPr>
  </w:style>
  <w:style w:type="paragraph" w:customStyle="1" w:styleId="psection">
    <w:name w:val="psection"/>
    <w:basedOn w:val="a"/>
    <w:uiPriority w:val="99"/>
    <w:rsid w:val="000A1B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99"/>
    <w:locked/>
    <w:rsid w:val="00343A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1%82%D0%BE%D0%BC" TargetMode="External"/><Relationship Id="rId13" Type="http://schemas.openxmlformats.org/officeDocument/2006/relationships/hyperlink" Target="http://uk.wikipedia.org/wiki/%D0%86%D0%B7%D0%BE%D1%82%D0%BE%D0%BF%D0%B8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://school.xvatit.com/index.php?title=%D0%A0%D0%B0%D0%B4%D1%96%D0%BE%D0%B0%D0%BA%D1%82%D0%B8%D0%B2%D0%BD%D1%96%D1%81%D1%82%D1%8C._%D0%92%D0%B8%D0%B4%D0%B8_%D1%80%D0%B0%D0%B4%D1%96%D0%BE%D0%B0%D0%BA%D1%82%D0%B8%D0%B2%D0%BD%D0%BE%D0%B3%D0%BE_%D0%B2%D0%B8%D0%BF%D1%80%D0%BE%D0%BC%D1%96%D0%BD%D1%8E%D0%B2%D0%B0%D0%BD%D0%BD%D1%8F" TargetMode="External"/><Relationship Id="rId12" Type="http://schemas.openxmlformats.org/officeDocument/2006/relationships/hyperlink" Target="http://uk.wikipedia.org/wiki/%D0%9D%D1%83%D0%BA%D0%BB%D1%96%D0%B4" TargetMode="External"/><Relationship Id="rId17" Type="http://schemas.openxmlformats.org/officeDocument/2006/relationships/hyperlink" Target="http://uk.wikipedia.org/wiki/%D0%90%D1%82%D0%BE%D0%BC%D0%BD%D0%B0_%D0%BE%D1%80%D0%B1%D1%96%D1%82%D0%B0%D0%BB%D1%8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.xvatit.com/index.php?title=%D0%A4%D1%96%D0%B7%D0%B8%D0%BA%D0%B0_%D1%96_%D0%B0%D1%81%D1%82%D1%80%D0%BE%D0%BD%D0%BE%D0%BC%D1%96%D1%8F" TargetMode="External"/><Relationship Id="rId11" Type="http://schemas.openxmlformats.org/officeDocument/2006/relationships/hyperlink" Target="http://uk.wikipedia.org/wiki/%D0%9D%D0%B5%D0%B9%D1%82%D1%80%D0%BE%D0%BD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10" Type="http://schemas.openxmlformats.org/officeDocument/2006/relationships/hyperlink" Target="http://uk.wikipedia.org/wiki/%D0%9F%D1%80%D0%BE%D1%82%D0%BE%D0%BD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F%D0%B4%D1%80%D0%BE_%D0%B0%D1%82%D0%BE%D0%BC%D0%B0" TargetMode="External"/><Relationship Id="rId14" Type="http://schemas.openxmlformats.org/officeDocument/2006/relationships/hyperlink" Target="http://school.xvatit.com/index.php?title=%D0%A4%D0%B0%D0%B9%D0%BB:%D0%90%D1%82%D0%BE%D0%BC%D0%BD%D0%B0_%D0%BC%D0%B0%D1%81%D0%B0_%D0%BD%D1%83%D0%BA%D0%BB%D1%96%D0%B4%D1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0074-B06A-4727-AC97-13950127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74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Будова атома</vt:lpstr>
      <vt:lpstr/>
      <vt:lpstr>План</vt:lpstr>
      <vt:lpstr>Атом. Склад атома.</vt:lpstr>
      <vt:lpstr>Ядро атома.</vt:lpstr>
      <vt:lpstr>Електронна оболонка атома.</vt:lpstr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ia Gencheva</cp:lastModifiedBy>
  <cp:revision>13</cp:revision>
  <cp:lastPrinted>2014-09-10T06:00:00Z</cp:lastPrinted>
  <dcterms:created xsi:type="dcterms:W3CDTF">2023-09-18T09:27:00Z</dcterms:created>
  <dcterms:modified xsi:type="dcterms:W3CDTF">2023-09-18T11:37:00Z</dcterms:modified>
</cp:coreProperties>
</file>